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6D8" w:rsidRDefault="006B36D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6B36D8" w:rsidRDefault="006B36D8" w:rsidP="00FD3566">
                            <w:pPr>
                              <w:pStyle w:val="Titel"/>
                              <w:rPr>
                                <w:rStyle w:val="TitelZchn"/>
                                <w:b/>
                              </w:rPr>
                            </w:pPr>
                            <w:r w:rsidRPr="00BE5D06">
                              <w:rPr>
                                <w:rStyle w:val="TitelZchn"/>
                                <w:b/>
                              </w:rPr>
                              <w:t>Projektmanagementbericht</w:t>
                            </w:r>
                            <w:r>
                              <w:rPr>
                                <w:rStyle w:val="TitelZchn"/>
                                <w:b/>
                              </w:rPr>
                              <w:t xml:space="preserve">  </w:t>
                            </w:r>
                          </w:p>
                          <w:p w:rsidR="006B36D8" w:rsidRPr="00FD3566" w:rsidRDefault="006B36D8" w:rsidP="00FD3566">
                            <w:pPr>
                              <w:pStyle w:val="Untertitel"/>
                            </w:pPr>
                            <w:r>
                              <w:t>Knowlegde B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630EB" w:rsidRDefault="006630E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630EB" w:rsidRDefault="006630EB" w:rsidP="00FD3566">
                      <w:pPr>
                        <w:pStyle w:val="Titel"/>
                        <w:rPr>
                          <w:rStyle w:val="TitelZchn"/>
                          <w:b/>
                        </w:rPr>
                      </w:pPr>
                      <w:r w:rsidRPr="00BE5D06">
                        <w:rPr>
                          <w:rStyle w:val="TitelZchn"/>
                          <w:b/>
                        </w:rPr>
                        <w:t>Projektmanagementbericht</w:t>
                      </w:r>
                      <w:r>
                        <w:rPr>
                          <w:rStyle w:val="TitelZchn"/>
                          <w:b/>
                        </w:rPr>
                        <w:t xml:space="preserve">  </w:t>
                      </w:r>
                    </w:p>
                    <w:p w:rsidR="006630EB" w:rsidRPr="00FD3566" w:rsidRDefault="006630EB" w:rsidP="00FD3566">
                      <w:pPr>
                        <w:pStyle w:val="Untertitel"/>
                      </w:pPr>
                      <w:proofErr w:type="spellStart"/>
                      <w:r>
                        <w:t>Knowlegde</w:t>
                      </w:r>
                      <w:proofErr w:type="spellEnd"/>
                      <w:r>
                        <w:t xml:space="preserve"> Bas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6D8" w:rsidRPr="00EB4766" w:rsidRDefault="006B36D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x Becker</w:t>
                            </w:r>
                            <w:r>
                              <w:br/>
                              <w:t>Mai Chau Nguyen</w:t>
                            </w:r>
                          </w:p>
                          <w:p w:rsidR="006B36D8" w:rsidRPr="00BA7590" w:rsidRDefault="006B36D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630EB" w:rsidRPr="00EB4766" w:rsidRDefault="006630E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x Becker</w:t>
                      </w:r>
                      <w:r>
                        <w:br/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630EB" w:rsidRPr="00BA7590" w:rsidRDefault="006630E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2372507"/>
      <w:r>
        <w:lastRenderedPageBreak/>
        <w:t>Inhaltsverzeichnis</w:t>
      </w:r>
      <w:bookmarkEnd w:id="0"/>
    </w:p>
    <w:p w:rsidR="006241A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6241A3">
        <w:t>Inhaltsverzeichnis</w:t>
      </w:r>
      <w:r w:rsidR="006241A3">
        <w:tab/>
      </w:r>
      <w:r w:rsidR="006241A3">
        <w:fldChar w:fldCharType="begin"/>
      </w:r>
      <w:r w:rsidR="006241A3">
        <w:instrText xml:space="preserve"> PAGEREF _Toc452372507 \h </w:instrText>
      </w:r>
      <w:r w:rsidR="006241A3">
        <w:fldChar w:fldCharType="separate"/>
      </w:r>
      <w:r w:rsidR="006241A3">
        <w:t>2</w:t>
      </w:r>
      <w:r w:rsidR="006241A3"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2372508 \h </w:instrText>
      </w:r>
      <w:r>
        <w:fldChar w:fldCharType="separate"/>
      </w:r>
      <w:r>
        <w:t>3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2372509 \h </w:instrText>
      </w:r>
      <w:r>
        <w:fldChar w:fldCharType="separate"/>
      </w:r>
      <w:r>
        <w:t>3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2372510 \h </w:instrText>
      </w:r>
      <w:r>
        <w:fldChar w:fldCharType="separate"/>
      </w:r>
      <w:r>
        <w:t>4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2372511 \h </w:instrText>
      </w:r>
      <w:r>
        <w:fldChar w:fldCharType="separate"/>
      </w:r>
      <w:r>
        <w:t>5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2372512 \h </w:instrText>
      </w:r>
      <w:r>
        <w:fldChar w:fldCharType="separate"/>
      </w:r>
      <w:r>
        <w:t>6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kontext</w:t>
      </w:r>
      <w:r>
        <w:tab/>
      </w:r>
      <w:r>
        <w:fldChar w:fldCharType="begin"/>
      </w:r>
      <w:r>
        <w:instrText xml:space="preserve"> PAGEREF _Toc452372513 \h </w:instrText>
      </w:r>
      <w:r>
        <w:fldChar w:fldCharType="separate"/>
      </w:r>
      <w:r>
        <w:t>7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ntwicklungsmodell</w:t>
      </w:r>
      <w:r>
        <w:tab/>
      </w:r>
      <w:r>
        <w:fldChar w:fldCharType="begin"/>
      </w:r>
      <w:r>
        <w:instrText xml:space="preserve"> PAGEREF _Toc452372514 \h </w:instrText>
      </w:r>
      <w:r>
        <w:fldChar w:fldCharType="separate"/>
      </w:r>
      <w:r>
        <w:t>8</w:t>
      </w:r>
      <w:r>
        <w:fldChar w:fldCharType="end"/>
      </w:r>
    </w:p>
    <w:p w:rsidR="006241A3" w:rsidRDefault="006241A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rläufiges Entwicklungsmodell</w:t>
      </w:r>
      <w:r>
        <w:tab/>
      </w:r>
      <w:r>
        <w:fldChar w:fldCharType="begin"/>
      </w:r>
      <w:r>
        <w:instrText xml:space="preserve"> PAGEREF _Toc452372515 \h </w:instrText>
      </w:r>
      <w:r>
        <w:fldChar w:fldCharType="separate"/>
      </w:r>
      <w:r>
        <w:t>8</w:t>
      </w:r>
      <w:r>
        <w:fldChar w:fldCharType="end"/>
      </w:r>
    </w:p>
    <w:p w:rsidR="006241A3" w:rsidRDefault="006241A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1.0</w:t>
      </w:r>
      <w:r>
        <w:tab/>
      </w:r>
      <w:r>
        <w:fldChar w:fldCharType="begin"/>
      </w:r>
      <w:r>
        <w:instrText xml:space="preserve"> PAGEREF _Toc452372516 \h </w:instrText>
      </w:r>
      <w:r>
        <w:fldChar w:fldCharType="separate"/>
      </w:r>
      <w:r>
        <w:t>8</w:t>
      </w:r>
      <w:r>
        <w:fldChar w:fldCharType="end"/>
      </w:r>
    </w:p>
    <w:p w:rsidR="006241A3" w:rsidRDefault="006241A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2.0</w:t>
      </w:r>
      <w:r>
        <w:tab/>
      </w:r>
      <w:r>
        <w:fldChar w:fldCharType="begin"/>
      </w:r>
      <w:r>
        <w:instrText xml:space="preserve"> PAGEREF _Toc452372517 \h </w:instrText>
      </w:r>
      <w:r>
        <w:fldChar w:fldCharType="separate"/>
      </w:r>
      <w:r>
        <w:t>9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llenbeschreibung</w:t>
      </w:r>
      <w:r>
        <w:tab/>
      </w:r>
      <w:r>
        <w:fldChar w:fldCharType="begin"/>
      </w:r>
      <w:r>
        <w:instrText xml:space="preserve"> PAGEREF _Toc452372518 \h </w:instrText>
      </w:r>
      <w:r>
        <w:fldChar w:fldCharType="separate"/>
      </w:r>
      <w:r>
        <w:t>11</w:t>
      </w:r>
      <w:r>
        <w:fldChar w:fldCharType="end"/>
      </w:r>
    </w:p>
    <w:p w:rsidR="006241A3" w:rsidRDefault="006241A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2372519 \h </w:instrText>
      </w:r>
      <w:r>
        <w:fldChar w:fldCharType="separate"/>
      </w:r>
      <w:r>
        <w:t>12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2372508"/>
      <w:r>
        <w:t>Abbildungsverzeichnis</w:t>
      </w:r>
      <w:bookmarkEnd w:id="1"/>
    </w:p>
    <w:p w:rsidR="0064446A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64446A">
        <w:t>Abbildung 1: Entwicklungsmodell 1.0</w:t>
      </w:r>
      <w:r w:rsidR="0064446A">
        <w:tab/>
      </w:r>
      <w:r w:rsidR="0064446A">
        <w:fldChar w:fldCharType="begin"/>
      </w:r>
      <w:r w:rsidR="0064446A">
        <w:instrText xml:space="preserve"> PAGEREF _Toc452475918 \h </w:instrText>
      </w:r>
      <w:r w:rsidR="0064446A">
        <w:fldChar w:fldCharType="separate"/>
      </w:r>
      <w:r w:rsidR="0064446A">
        <w:t>8</w:t>
      </w:r>
      <w:r w:rsidR="0064446A">
        <w:fldChar w:fldCharType="end"/>
      </w:r>
    </w:p>
    <w:p w:rsidR="0064446A" w:rsidRDefault="0064446A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2: Risikomatrix</w:t>
      </w:r>
      <w:r>
        <w:tab/>
      </w:r>
      <w:r>
        <w:fldChar w:fldCharType="begin"/>
      </w:r>
      <w:r>
        <w:instrText xml:space="preserve"> PAGEREF _Toc452475919 \h </w:instrText>
      </w:r>
      <w:r>
        <w:fldChar w:fldCharType="separate"/>
      </w:r>
      <w:r>
        <w:t>14</w:t>
      </w:r>
      <w:r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2372509"/>
      <w:r>
        <w:t>Tabellenverzeichnis</w:t>
      </w:r>
      <w:bookmarkEnd w:id="2"/>
    </w:p>
    <w:p w:rsidR="00983D67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983D67">
        <w:t>Tabelle 1: Meilensteine für Deliverables</w:t>
      </w:r>
      <w:r w:rsidR="00983D67">
        <w:tab/>
      </w:r>
      <w:r w:rsidR="00983D67">
        <w:fldChar w:fldCharType="begin"/>
      </w:r>
      <w:r w:rsidR="00983D67">
        <w:instrText xml:space="preserve"> PAGEREF _Toc452576044 \h </w:instrText>
      </w:r>
      <w:r w:rsidR="00983D67">
        <w:fldChar w:fldCharType="separate"/>
      </w:r>
      <w:r w:rsidR="00983D67">
        <w:t>9</w:t>
      </w:r>
      <w:r w:rsidR="00983D67"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ollenbeschreibung</w:t>
      </w:r>
      <w:r>
        <w:tab/>
      </w:r>
      <w:r>
        <w:fldChar w:fldCharType="begin"/>
      </w:r>
      <w:r>
        <w:instrText xml:space="preserve"> PAGEREF _Toc452576045 \h </w:instrText>
      </w:r>
      <w:r>
        <w:fldChar w:fldCharType="separate"/>
      </w:r>
      <w:r>
        <w:t>12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Übersicht- Verantwortlichkeiten</w:t>
      </w:r>
      <w:r>
        <w:tab/>
      </w:r>
      <w:r>
        <w:fldChar w:fldCharType="begin"/>
      </w:r>
      <w:r>
        <w:instrText xml:space="preserve"> PAGEREF _Toc452576046 \h </w:instrText>
      </w:r>
      <w:r>
        <w:fldChar w:fldCharType="separate"/>
      </w:r>
      <w:r>
        <w:t>14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1.0</w:t>
      </w:r>
      <w:r>
        <w:tab/>
      </w:r>
      <w:r>
        <w:fldChar w:fldCharType="begin"/>
      </w:r>
      <w:r>
        <w:instrText xml:space="preserve"> PAGEREF _Toc452576047 \h </w:instrText>
      </w:r>
      <w:r>
        <w:fldChar w:fldCharType="separate"/>
      </w:r>
      <w:r>
        <w:t>1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2.0</w:t>
      </w:r>
      <w:r>
        <w:tab/>
      </w:r>
      <w:r>
        <w:fldChar w:fldCharType="begin"/>
      </w:r>
      <w:r>
        <w:instrText xml:space="preserve"> PAGEREF _Toc452576048 \h </w:instrText>
      </w:r>
      <w:r>
        <w:fldChar w:fldCharType="separate"/>
      </w:r>
      <w:r>
        <w:t>1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3.0</w:t>
      </w:r>
      <w:r>
        <w:tab/>
      </w:r>
      <w:r>
        <w:fldChar w:fldCharType="begin"/>
      </w:r>
      <w:r>
        <w:instrText xml:space="preserve"> PAGEREF _Toc452576049 \h </w:instrText>
      </w:r>
      <w:r>
        <w:fldChar w:fldCharType="separate"/>
      </w:r>
      <w:r>
        <w:t>16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4.0</w:t>
      </w:r>
      <w:r>
        <w:tab/>
      </w:r>
      <w:r>
        <w:fldChar w:fldCharType="begin"/>
      </w:r>
      <w:r>
        <w:instrText xml:space="preserve"> PAGEREF _Toc452576050 \h </w:instrText>
      </w:r>
      <w:r>
        <w:fldChar w:fldCharType="separate"/>
      </w:r>
      <w:r>
        <w:t>17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5.0</w:t>
      </w:r>
      <w:r>
        <w:tab/>
      </w:r>
      <w:r>
        <w:fldChar w:fldCharType="begin"/>
      </w:r>
      <w:r>
        <w:instrText xml:space="preserve"> PAGEREF _Toc452576051 \h </w:instrText>
      </w:r>
      <w:r>
        <w:fldChar w:fldCharType="separate"/>
      </w:r>
      <w:r>
        <w:t>17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6.0</w:t>
      </w:r>
      <w:r>
        <w:tab/>
      </w:r>
      <w:r>
        <w:fldChar w:fldCharType="begin"/>
      </w:r>
      <w:r>
        <w:instrText xml:space="preserve"> PAGEREF _Toc452576052 \h </w:instrText>
      </w:r>
      <w:r>
        <w:fldChar w:fldCharType="separate"/>
      </w:r>
      <w:r>
        <w:t>17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7.0</w:t>
      </w:r>
      <w:r>
        <w:tab/>
      </w:r>
      <w:r>
        <w:fldChar w:fldCharType="begin"/>
      </w:r>
      <w:r>
        <w:instrText xml:space="preserve"> PAGEREF _Toc452576053 \h </w:instrText>
      </w:r>
      <w:r>
        <w:fldChar w:fldCharType="separate"/>
      </w:r>
      <w:r>
        <w:t>18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8.0</w:t>
      </w:r>
      <w:r>
        <w:tab/>
      </w:r>
      <w:r>
        <w:fldChar w:fldCharType="begin"/>
      </w:r>
      <w:r>
        <w:instrText xml:space="preserve"> PAGEREF _Toc452576054 \h </w:instrText>
      </w:r>
      <w:r>
        <w:fldChar w:fldCharType="separate"/>
      </w:r>
      <w:r>
        <w:t>19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9.0</w:t>
      </w:r>
      <w:r>
        <w:tab/>
      </w:r>
      <w:r>
        <w:fldChar w:fldCharType="begin"/>
      </w:r>
      <w:r>
        <w:instrText xml:space="preserve"> PAGEREF _Toc452576055 \h </w:instrText>
      </w:r>
      <w:r>
        <w:fldChar w:fldCharType="separate"/>
      </w:r>
      <w:r>
        <w:t>19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0.0</w:t>
      </w:r>
      <w:r>
        <w:tab/>
      </w:r>
      <w:r>
        <w:fldChar w:fldCharType="begin"/>
      </w:r>
      <w:r>
        <w:instrText xml:space="preserve"> PAGEREF _Toc452576056 \h </w:instrText>
      </w:r>
      <w:r>
        <w:fldChar w:fldCharType="separate"/>
      </w:r>
      <w:r>
        <w:t>20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1.0</w:t>
      </w:r>
      <w:r>
        <w:tab/>
      </w:r>
      <w:r>
        <w:fldChar w:fldCharType="begin"/>
      </w:r>
      <w:r>
        <w:instrText xml:space="preserve"> PAGEREF _Toc452576057 \h </w:instrText>
      </w:r>
      <w:r>
        <w:fldChar w:fldCharType="separate"/>
      </w:r>
      <w:r>
        <w:t>20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2.0</w:t>
      </w:r>
      <w:r>
        <w:tab/>
      </w:r>
      <w:r>
        <w:fldChar w:fldCharType="begin"/>
      </w:r>
      <w:r>
        <w:instrText xml:space="preserve"> PAGEREF _Toc452576058 \h </w:instrText>
      </w:r>
      <w:r>
        <w:fldChar w:fldCharType="separate"/>
      </w:r>
      <w:r>
        <w:t>21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3.0</w:t>
      </w:r>
      <w:r>
        <w:tab/>
      </w:r>
      <w:r>
        <w:fldChar w:fldCharType="begin"/>
      </w:r>
      <w:r>
        <w:instrText xml:space="preserve"> PAGEREF _Toc452576059 \h </w:instrText>
      </w:r>
      <w:r>
        <w:fldChar w:fldCharType="separate"/>
      </w:r>
      <w:r>
        <w:t>21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4.0</w:t>
      </w:r>
      <w:r>
        <w:tab/>
      </w:r>
      <w:r>
        <w:fldChar w:fldCharType="begin"/>
      </w:r>
      <w:r>
        <w:instrText xml:space="preserve"> PAGEREF _Toc452576060 \h </w:instrText>
      </w:r>
      <w:r>
        <w:fldChar w:fldCharType="separate"/>
      </w:r>
      <w:r>
        <w:t>22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5.0</w:t>
      </w:r>
      <w:r>
        <w:tab/>
      </w:r>
      <w:r>
        <w:fldChar w:fldCharType="begin"/>
      </w:r>
      <w:r>
        <w:instrText xml:space="preserve"> PAGEREF _Toc452576061 \h </w:instrText>
      </w:r>
      <w:r>
        <w:fldChar w:fldCharType="separate"/>
      </w:r>
      <w:r>
        <w:t>23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6.0</w:t>
      </w:r>
      <w:r>
        <w:tab/>
      </w:r>
      <w:r>
        <w:fldChar w:fldCharType="begin"/>
      </w:r>
      <w:r>
        <w:instrText xml:space="preserve"> PAGEREF _Toc452576062 \h </w:instrText>
      </w:r>
      <w:r>
        <w:fldChar w:fldCharType="separate"/>
      </w:r>
      <w:r>
        <w:t>23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6.1</w:t>
      </w:r>
      <w:r>
        <w:tab/>
      </w:r>
      <w:r>
        <w:fldChar w:fldCharType="begin"/>
      </w:r>
      <w:r>
        <w:instrText xml:space="preserve"> PAGEREF _Toc452576063 \h </w:instrText>
      </w:r>
      <w:r>
        <w:fldChar w:fldCharType="separate"/>
      </w:r>
      <w:r>
        <w:t>24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17.0</w:t>
      </w:r>
      <w:r>
        <w:tab/>
      </w:r>
      <w:r>
        <w:fldChar w:fldCharType="begin"/>
      </w:r>
      <w:r>
        <w:instrText xml:space="preserve"> PAGEREF _Toc452576064 \h </w:instrText>
      </w:r>
      <w:r>
        <w:fldChar w:fldCharType="separate"/>
      </w:r>
      <w:r>
        <w:t>24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18.0</w:t>
      </w:r>
      <w:r>
        <w:tab/>
      </w:r>
      <w:r>
        <w:fldChar w:fldCharType="begin"/>
      </w:r>
      <w:r>
        <w:instrText xml:space="preserve"> PAGEREF _Toc452576065 \h </w:instrText>
      </w:r>
      <w:r>
        <w:fldChar w:fldCharType="separate"/>
      </w:r>
      <w:r>
        <w:t>2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19.0</w:t>
      </w:r>
      <w:r>
        <w:tab/>
      </w:r>
      <w:r>
        <w:fldChar w:fldCharType="begin"/>
      </w:r>
      <w:r>
        <w:instrText xml:space="preserve"> PAGEREF _Toc452576066 \h </w:instrText>
      </w:r>
      <w:r>
        <w:fldChar w:fldCharType="separate"/>
      </w:r>
      <w:r>
        <w:t>25</w:t>
      </w:r>
      <w:r>
        <w:fldChar w:fldCharType="end"/>
      </w:r>
    </w:p>
    <w:p w:rsidR="00983D67" w:rsidRDefault="00983D67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 20.0</w:t>
      </w:r>
      <w:r>
        <w:tab/>
      </w:r>
      <w:r>
        <w:fldChar w:fldCharType="begin"/>
      </w:r>
      <w:r>
        <w:instrText xml:space="preserve"> PAGEREF _Toc452576067 \h </w:instrText>
      </w:r>
      <w:r>
        <w:fldChar w:fldCharType="separate"/>
      </w:r>
      <w:r>
        <w:t>26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452372510"/>
      <w:r>
        <w:t>Abkürzungsverzeichnis</w:t>
      </w:r>
      <w:bookmarkEnd w:id="3"/>
    </w:p>
    <w:p w:rsidR="004A194A" w:rsidRDefault="004A194A">
      <w:pPr>
        <w:tabs>
          <w:tab w:val="left" w:pos="1440"/>
        </w:tabs>
      </w:pPr>
    </w:p>
    <w:p w:rsidR="004A194A" w:rsidRDefault="004A194A">
      <w:pPr>
        <w:spacing w:before="0" w:line="240" w:lineRule="auto"/>
        <w:jc w:val="left"/>
      </w:pPr>
      <w:r>
        <w:br w:type="page"/>
      </w:r>
    </w:p>
    <w:p w:rsidR="004A194A" w:rsidRDefault="004A194A" w:rsidP="004A194A">
      <w:pPr>
        <w:pStyle w:val="berschrift1"/>
        <w:numPr>
          <w:ilvl w:val="0"/>
          <w:numId w:val="0"/>
        </w:numPr>
        <w:ind w:left="720" w:hanging="720"/>
      </w:pPr>
      <w:bookmarkStart w:id="4" w:name="_Toc452372511"/>
      <w:r>
        <w:lastRenderedPageBreak/>
        <w:t>Änderungsverzeichnis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F5989" w:rsidP="00FC0564">
            <w:r>
              <w:t>2</w:t>
            </w:r>
            <w:r w:rsidR="00FC0564">
              <w:t>4</w:t>
            </w:r>
            <w:r>
              <w:t>.05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5" w:name="_Toc452372512"/>
      <w:r>
        <w:lastRenderedPageBreak/>
        <w:t>Vorwort</w:t>
      </w:r>
      <w:bookmarkEnd w:id="5"/>
    </w:p>
    <w:p w:rsidR="00450AD2" w:rsidRDefault="00450AD2" w:rsidP="00450AD2">
      <w:r>
        <w:t>Der Projektmanagementbericht dokumentiert die entscheidenden Schritte des Projek</w:t>
      </w:r>
      <w:r>
        <w:t>t</w:t>
      </w:r>
      <w:r>
        <w:t xml:space="preserve">managements. </w:t>
      </w:r>
      <w:r w:rsidR="00093941">
        <w:t xml:space="preserve">Das </w:t>
      </w:r>
      <w:r>
        <w:t>Ziel ist es</w:t>
      </w:r>
      <w:r w:rsidR="00093941">
        <w:t>,</w:t>
      </w:r>
      <w:r>
        <w:t xml:space="preserve"> den Professoren eine Übersicht über die getroffenen En</w:t>
      </w:r>
      <w:r>
        <w:t>t</w:t>
      </w:r>
      <w:r>
        <w:t>scheidungen und Maßnahmen zu informieren.</w:t>
      </w:r>
    </w:p>
    <w:p w:rsidR="00450AD2" w:rsidRPr="00450AD2" w:rsidRDefault="00450AD2" w:rsidP="00450AD2"/>
    <w:p w:rsidR="009328E1" w:rsidRDefault="004658A3">
      <w:pPr>
        <w:pStyle w:val="berschrift1"/>
      </w:pPr>
      <w:bookmarkStart w:id="6" w:name="_Toc452372513"/>
      <w:r>
        <w:lastRenderedPageBreak/>
        <w:t>Projektkontext</w:t>
      </w:r>
      <w:bookmarkEnd w:id="6"/>
    </w:p>
    <w:p w:rsidR="000A00B0" w:rsidRDefault="000A00B0" w:rsidP="000A00B0"/>
    <w:p w:rsidR="006B36D8" w:rsidRDefault="00E86CB4" w:rsidP="0085368A">
      <w:r>
        <w:t>Das Projekt wird im Rahmen der Veranstaltung MSP an der Hochschule Mannheim in Auftrag des Unternehmen NTT DATA verwirklicht.</w:t>
      </w:r>
      <w:r>
        <w:br/>
        <w:t>Im Unternehmen ist eine sogenannte interne</w:t>
      </w:r>
      <w:r w:rsidR="0063608F">
        <w:t xml:space="preserve"> Wissens</w:t>
      </w:r>
      <w:r w:rsidR="0085368A">
        <w:t>s</w:t>
      </w:r>
      <w:r w:rsidR="0063608F">
        <w:t>ammlung namens</w:t>
      </w:r>
      <w:r>
        <w:t xml:space="preserve"> „Knowledge Base“ im Einsatz, in welchem </w:t>
      </w:r>
      <w:r w:rsidR="0085368A">
        <w:t xml:space="preserve">Artikel, </w:t>
      </w:r>
      <w:r w:rsidRPr="00E86CB4">
        <w:t>Dokumentationen, Fehlerbesch</w:t>
      </w:r>
      <w:r>
        <w:t>r</w:t>
      </w:r>
      <w:r w:rsidRPr="00E86CB4">
        <w:t xml:space="preserve">eibungen, etc. </w:t>
      </w:r>
      <w:r>
        <w:t>p</w:t>
      </w:r>
      <w:r w:rsidRPr="00E86CB4">
        <w:t xml:space="preserve">rojektweise abgelegt </w:t>
      </w:r>
      <w:r>
        <w:t xml:space="preserve">werden </w:t>
      </w:r>
      <w:r w:rsidRPr="00E86CB4">
        <w:t xml:space="preserve">und </w:t>
      </w:r>
      <w:r>
        <w:t xml:space="preserve">nur </w:t>
      </w:r>
      <w:r w:rsidRPr="00E86CB4">
        <w:t>Projektmitglieder zugänglich</w:t>
      </w:r>
      <w:r w:rsidR="006714DD">
        <w:t xml:space="preserve"> sind </w:t>
      </w:r>
      <w:r w:rsidR="006B36D8">
        <w:t>(siehe Abb.</w:t>
      </w:r>
      <w:r w:rsidR="00E32797">
        <w:t>1</w:t>
      </w:r>
      <w:r w:rsidR="006B36D8">
        <w:t>)</w:t>
      </w:r>
      <w:r w:rsidRPr="00E86CB4">
        <w:t>.</w:t>
      </w:r>
    </w:p>
    <w:p w:rsidR="00E32797" w:rsidRDefault="00436897" w:rsidP="00E3279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1970975" wp14:editId="0A528BEC">
                <wp:simplePos x="0" y="0"/>
                <wp:positionH relativeFrom="column">
                  <wp:posOffset>3851275</wp:posOffset>
                </wp:positionH>
                <wp:positionV relativeFrom="paragraph">
                  <wp:posOffset>1694815</wp:posOffset>
                </wp:positionV>
                <wp:extent cx="803275" cy="269240"/>
                <wp:effectExtent l="0" t="0" r="0" b="0"/>
                <wp:wrapTight wrapText="bothSides">
                  <wp:wrapPolygon edited="0">
                    <wp:start x="1537" y="0"/>
                    <wp:lineTo x="1537" y="19868"/>
                    <wp:lineTo x="19978" y="19868"/>
                    <wp:lineTo x="19978" y="0"/>
                    <wp:lineTo x="1537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FDE" w:rsidRPr="00436897" w:rsidRDefault="00E81FDE" w:rsidP="004368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36897">
                              <w:rPr>
                                <w:sz w:val="16"/>
                                <w:szCs w:val="16"/>
                              </w:rPr>
                              <w:t>© NT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03.25pt;margin-top:133.45pt;width:63.25pt;height:21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" filled="f" stroked="f">
                <v:textbox>
                  <w:txbxContent>
                    <w:p w:rsidR="00E81FDE" w:rsidRPr="00436897" w:rsidRDefault="00E81FDE" w:rsidP="004368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436897">
                        <w:rPr>
                          <w:sz w:val="16"/>
                          <w:szCs w:val="16"/>
                        </w:rPr>
                        <w:t>© NTT D</w:t>
                      </w:r>
                      <w:r w:rsidRPr="00436897">
                        <w:rPr>
                          <w:sz w:val="16"/>
                          <w:szCs w:val="16"/>
                        </w:rPr>
                        <w:t>A</w:t>
                      </w:r>
                      <w:r w:rsidRPr="00436897">
                        <w:rPr>
                          <w:sz w:val="16"/>
                          <w:szCs w:val="16"/>
                        </w:rPr>
                        <w:t>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36D8">
        <w:rPr>
          <w:noProof/>
        </w:rPr>
        <w:drawing>
          <wp:inline distT="0" distB="0" distL="0" distR="0" wp14:anchorId="1BCE9BFA" wp14:editId="604284FC">
            <wp:extent cx="3905186" cy="2013995"/>
            <wp:effectExtent l="0" t="0" r="635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F21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14885" r="13719" b="18702"/>
                    <a:stretch/>
                  </pic:blipFill>
                  <pic:spPr bwMode="auto">
                    <a:xfrm>
                      <a:off x="0" y="0"/>
                      <a:ext cx="3911158" cy="201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6D8" w:rsidRDefault="00E32797" w:rsidP="00E32797">
      <w:pPr>
        <w:pStyle w:val="Beschriftung"/>
      </w:pPr>
      <w:r>
        <w:t xml:space="preserve">Abbildung </w:t>
      </w:r>
      <w:r w:rsidR="00F07524">
        <w:fldChar w:fldCharType="begin"/>
      </w:r>
      <w:r w:rsidR="00F07524">
        <w:instrText xml:space="preserve"> SEQ Abbildung \* ARABIC </w:instrText>
      </w:r>
      <w:r w:rsidR="00F07524">
        <w:fldChar w:fldCharType="separate"/>
      </w:r>
      <w:r>
        <w:rPr>
          <w:noProof/>
        </w:rPr>
        <w:t>1</w:t>
      </w:r>
      <w:r w:rsidR="00F07524">
        <w:rPr>
          <w:noProof/>
        </w:rPr>
        <w:fldChar w:fldCharType="end"/>
      </w:r>
      <w:r>
        <w:t>: IST- Zustand "Knowledge Base"</w:t>
      </w:r>
    </w:p>
    <w:p w:rsidR="00AD6D3D" w:rsidRPr="00AD6D3D" w:rsidRDefault="00E86CB4" w:rsidP="00AD6D3D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before="0" w:line="240" w:lineRule="auto"/>
        <w:rPr>
          <w:szCs w:val="24"/>
          <w:lang w:val="de"/>
        </w:rPr>
      </w:pPr>
      <w:r w:rsidRPr="00AD6D3D">
        <w:rPr>
          <w:szCs w:val="24"/>
        </w:rPr>
        <w:t>Einige der Daten sind jedoch auch projektübergreifend interessant</w:t>
      </w:r>
      <w:r w:rsidR="00AD6D3D" w:rsidRPr="00AD6D3D">
        <w:rPr>
          <w:szCs w:val="24"/>
        </w:rPr>
        <w:t xml:space="preserve">. </w:t>
      </w:r>
      <w:r w:rsidR="00AD6D3D" w:rsidRPr="00AD6D3D">
        <w:rPr>
          <w:szCs w:val="24"/>
          <w:lang w:val="de"/>
        </w:rPr>
        <w:t>Wie in der Abb. 2 dargestellt, soll aus der aktuell dezentralen Ablage der Daten eine zentrale Ablage en</w:t>
      </w:r>
      <w:r w:rsidR="00AD6D3D" w:rsidRPr="00AD6D3D">
        <w:rPr>
          <w:szCs w:val="24"/>
          <w:lang w:val="de"/>
        </w:rPr>
        <w:t>t</w:t>
      </w:r>
      <w:r w:rsidR="00AD6D3D" w:rsidRPr="00AD6D3D">
        <w:rPr>
          <w:szCs w:val="24"/>
          <w:lang w:val="de"/>
        </w:rPr>
        <w:t xml:space="preserve">stehen. </w:t>
      </w:r>
    </w:p>
    <w:p w:rsidR="00E32797" w:rsidRPr="00AD6D3D" w:rsidRDefault="00436897" w:rsidP="00AD6D3D">
      <w:pPr>
        <w:rPr>
          <w:szCs w:val="24"/>
        </w:rPr>
      </w:pPr>
      <w:r w:rsidRPr="00AD6D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7FB551" wp14:editId="705BCCCC">
                <wp:simplePos x="0" y="0"/>
                <wp:positionH relativeFrom="column">
                  <wp:posOffset>3704590</wp:posOffset>
                </wp:positionH>
                <wp:positionV relativeFrom="paragraph">
                  <wp:posOffset>1774825</wp:posOffset>
                </wp:positionV>
                <wp:extent cx="803275" cy="269240"/>
                <wp:effectExtent l="0" t="0" r="0" b="0"/>
                <wp:wrapTight wrapText="bothSides">
                  <wp:wrapPolygon edited="0">
                    <wp:start x="1537" y="0"/>
                    <wp:lineTo x="1537" y="19868"/>
                    <wp:lineTo x="19978" y="19868"/>
                    <wp:lineTo x="19978" y="0"/>
                    <wp:lineTo x="1537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897" w:rsidRPr="00436897" w:rsidRDefault="00436897" w:rsidP="004368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36897">
                              <w:rPr>
                                <w:sz w:val="16"/>
                                <w:szCs w:val="16"/>
                              </w:rPr>
                              <w:t>© NT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7pt;margin-top:139.75pt;width:63.25pt;height:21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" filled="f" stroked="f">
                <v:textbox>
                  <w:txbxContent>
                    <w:p w:rsidR="00436897" w:rsidRPr="00436897" w:rsidRDefault="00436897" w:rsidP="004368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436897">
                        <w:rPr>
                          <w:sz w:val="16"/>
                          <w:szCs w:val="16"/>
                        </w:rPr>
                        <w:t>© NTT D</w:t>
                      </w:r>
                      <w:r w:rsidRPr="00436897">
                        <w:rPr>
                          <w:sz w:val="16"/>
                          <w:szCs w:val="16"/>
                        </w:rPr>
                        <w:t>A</w:t>
                      </w:r>
                      <w:r w:rsidRPr="00436897">
                        <w:rPr>
                          <w:sz w:val="16"/>
                          <w:szCs w:val="16"/>
                        </w:rPr>
                        <w:t>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2797" w:rsidRPr="00AD6D3D">
        <w:rPr>
          <w:noProof/>
          <w:szCs w:val="24"/>
        </w:rPr>
        <w:drawing>
          <wp:inline distT="0" distB="0" distL="0" distR="0" wp14:anchorId="0CCCAF4A" wp14:editId="236D630E">
            <wp:extent cx="3860156" cy="2204977"/>
            <wp:effectExtent l="0" t="0" r="762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11A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12766" r="14790" b="14637"/>
                    <a:stretch/>
                  </pic:blipFill>
                  <pic:spPr bwMode="auto">
                    <a:xfrm>
                      <a:off x="0" y="0"/>
                      <a:ext cx="3860025" cy="220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97" w:rsidRPr="00AD6D3D" w:rsidRDefault="00E32797" w:rsidP="00E32797">
      <w:pPr>
        <w:pStyle w:val="Beschriftung"/>
        <w:rPr>
          <w:szCs w:val="24"/>
        </w:rPr>
      </w:pPr>
      <w:r w:rsidRPr="00AD6D3D">
        <w:rPr>
          <w:szCs w:val="24"/>
        </w:rPr>
        <w:t xml:space="preserve">Abbildung </w:t>
      </w:r>
      <w:r w:rsidRPr="00AD6D3D">
        <w:rPr>
          <w:szCs w:val="24"/>
        </w:rPr>
        <w:fldChar w:fldCharType="begin"/>
      </w:r>
      <w:r w:rsidRPr="00AD6D3D">
        <w:rPr>
          <w:szCs w:val="24"/>
        </w:rPr>
        <w:instrText xml:space="preserve"> SEQ Abbildung \* ARABIC </w:instrText>
      </w:r>
      <w:r w:rsidRPr="00AD6D3D">
        <w:rPr>
          <w:szCs w:val="24"/>
        </w:rPr>
        <w:fldChar w:fldCharType="separate"/>
      </w:r>
      <w:r w:rsidRPr="00AD6D3D">
        <w:rPr>
          <w:noProof/>
          <w:szCs w:val="24"/>
        </w:rPr>
        <w:t>2</w:t>
      </w:r>
      <w:r w:rsidRPr="00AD6D3D">
        <w:rPr>
          <w:szCs w:val="24"/>
        </w:rPr>
        <w:fldChar w:fldCharType="end"/>
      </w:r>
      <w:r w:rsidRPr="00AD6D3D">
        <w:rPr>
          <w:szCs w:val="24"/>
        </w:rPr>
        <w:t>: SOLL- Zustand "Knowledge Base"</w:t>
      </w:r>
    </w:p>
    <w:p w:rsidR="00AD6D3D" w:rsidRPr="00AD6D3D" w:rsidRDefault="00AD6D3D" w:rsidP="00AD6D3D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before="0" w:line="240" w:lineRule="auto"/>
        <w:rPr>
          <w:szCs w:val="24"/>
          <w:lang w:val="de"/>
        </w:rPr>
      </w:pPr>
      <w:bookmarkStart w:id="7" w:name="_Toc452372514"/>
      <w:r w:rsidRPr="00AD6D3D">
        <w:rPr>
          <w:szCs w:val="24"/>
          <w:lang w:val="de"/>
        </w:rPr>
        <w:t>Die Nutzer sollen in der Lage sein, Informationen in der „Knowledge Base“ zu hinte</w:t>
      </w:r>
      <w:r w:rsidRPr="00AD6D3D">
        <w:rPr>
          <w:szCs w:val="24"/>
          <w:lang w:val="de"/>
        </w:rPr>
        <w:t>r</w:t>
      </w:r>
      <w:r w:rsidRPr="00AD6D3D">
        <w:rPr>
          <w:szCs w:val="24"/>
          <w:lang w:val="de"/>
        </w:rPr>
        <w:t>legen und diese projektübergreifend abzurufen.</w:t>
      </w:r>
    </w:p>
    <w:p w:rsidR="00D55E89" w:rsidRDefault="00D55E89" w:rsidP="00D55E89">
      <w:pPr>
        <w:pStyle w:val="berschrift1"/>
      </w:pPr>
      <w:r>
        <w:lastRenderedPageBreak/>
        <w:t>Entwicklungsmodell</w:t>
      </w:r>
      <w:bookmarkEnd w:id="7"/>
    </w:p>
    <w:p w:rsidR="00A57A5F" w:rsidRDefault="00A57A5F" w:rsidP="00A57A5F">
      <w:r>
        <w:t>Das Entwicklungsmodell beschreibt den Prozess mit dem das Team strukturiert ein Pr</w:t>
      </w:r>
      <w:r>
        <w:t>o</w:t>
      </w:r>
      <w:r>
        <w:t>dukt entwickeln kann. Es beschreibt das Vorgehen aus Managementsicht und ist explizit nicht beschränkt auf die Source Code- Entwicklung, sondern vielmehr die Strukturi</w:t>
      </w:r>
      <w:r>
        <w:t>e</w:t>
      </w:r>
      <w:r>
        <w:t>rung der Aufgabensammlung, -verteilung und -überwachung in einem Prozess. Der Prozess wurde für dieses Projekt entwickelt und lehnt sich an die Grundideen von Scrum an.</w:t>
      </w:r>
    </w:p>
    <w:p w:rsidR="00BE0AD9" w:rsidRDefault="00BE0AD9" w:rsidP="00BE0AD9">
      <w:pPr>
        <w:pStyle w:val="berschrift2"/>
      </w:pPr>
      <w:bookmarkStart w:id="8" w:name="_Toc452372515"/>
      <w:r>
        <w:t>Vor</w:t>
      </w:r>
      <w:bookmarkEnd w:id="8"/>
      <w:r w:rsidR="00E53356">
        <w:t>bereitungen</w:t>
      </w:r>
    </w:p>
    <w:p w:rsidR="00647611" w:rsidRDefault="00FC6AA2" w:rsidP="00647611">
      <w:r>
        <w:t xml:space="preserve">In der ersten Projektwoche wird die Basis für die Softwareentwicklung geschaffen. </w:t>
      </w:r>
      <w:r w:rsidR="00B805BC">
        <w:t>Die Studenten sind in</w:t>
      </w:r>
      <w:r>
        <w:t xml:space="preserve"> </w:t>
      </w:r>
      <w:r w:rsidR="00B805BC">
        <w:t>drei provisorische</w:t>
      </w:r>
      <w:r>
        <w:t xml:space="preserve"> Teams </w:t>
      </w:r>
      <w:r w:rsidR="00B805BC">
        <w:t>eingeteilt:</w:t>
      </w:r>
    </w:p>
    <w:p w:rsidR="006241A3" w:rsidRDefault="00B805BC" w:rsidP="00647611">
      <w:pPr>
        <w:pStyle w:val="Listenabsatz"/>
        <w:numPr>
          <w:ilvl w:val="0"/>
          <w:numId w:val="34"/>
        </w:numPr>
      </w:pPr>
      <w:r w:rsidRPr="00B805BC">
        <w:rPr>
          <w:b/>
        </w:rPr>
        <w:t>Tooling:</w:t>
      </w:r>
      <w:r>
        <w:t xml:space="preserve"> </w:t>
      </w:r>
      <w:r w:rsidR="00FC6AA2">
        <w:t xml:space="preserve">die Toolauswahl für </w:t>
      </w:r>
      <w:r w:rsidR="00F43006">
        <w:t xml:space="preserve">das Projektmanagement(JIRA), </w:t>
      </w:r>
      <w:r w:rsidR="00FC6AA2">
        <w:t>die Kommunik</w:t>
      </w:r>
      <w:r w:rsidR="00FC6AA2">
        <w:t>a</w:t>
      </w:r>
      <w:r w:rsidR="00FC6AA2">
        <w:t>tion</w:t>
      </w:r>
      <w:r w:rsidR="00F43006">
        <w:t>(Slack)</w:t>
      </w:r>
      <w:r w:rsidR="00FC6AA2">
        <w:t xml:space="preserve"> innerhalb der Projektteilnehmer und Dokumenten</w:t>
      </w:r>
      <w:r w:rsidR="00F43006">
        <w:t>- und Sourcecod</w:t>
      </w:r>
      <w:r w:rsidR="00F43006">
        <w:t>e</w:t>
      </w:r>
      <w:r w:rsidR="00F43006">
        <w:t>a</w:t>
      </w:r>
      <w:r w:rsidR="00FC6AA2">
        <w:t>blage</w:t>
      </w:r>
      <w:r w:rsidR="0016214B">
        <w:t>(GitHub)</w:t>
      </w:r>
    </w:p>
    <w:p w:rsidR="00647611" w:rsidRDefault="00B805BC" w:rsidP="00860C50">
      <w:pPr>
        <w:pStyle w:val="Listenabsatz"/>
        <w:numPr>
          <w:ilvl w:val="0"/>
          <w:numId w:val="34"/>
        </w:numPr>
      </w:pPr>
      <w:r w:rsidRPr="00B805BC">
        <w:rPr>
          <w:b/>
        </w:rPr>
        <w:t>Technik:</w:t>
      </w:r>
      <w:r>
        <w:t xml:space="preserve"> </w:t>
      </w:r>
      <w:r w:rsidR="00647611">
        <w:t xml:space="preserve">Programmiersprache, Entwicklungsumgebung, Frontend- Technologie und </w:t>
      </w:r>
      <w:r w:rsidR="00860C50">
        <w:t xml:space="preserve"> </w:t>
      </w:r>
      <w:r>
        <w:t>Suchengineevaluation</w:t>
      </w:r>
    </w:p>
    <w:p w:rsidR="00647611" w:rsidRPr="006241A3" w:rsidRDefault="00B805BC" w:rsidP="00647611">
      <w:pPr>
        <w:pStyle w:val="Listenabsatz"/>
        <w:numPr>
          <w:ilvl w:val="0"/>
          <w:numId w:val="34"/>
        </w:numPr>
      </w:pPr>
      <w:r w:rsidRPr="00B805BC">
        <w:rPr>
          <w:b/>
        </w:rPr>
        <w:t>Anforderungen:</w:t>
      </w:r>
      <w:r>
        <w:t xml:space="preserve"> Erstellen a</w:t>
      </w:r>
      <w:r w:rsidR="00647611">
        <w:t>lle</w:t>
      </w:r>
      <w:r>
        <w:t>r</w:t>
      </w:r>
      <w:r w:rsidR="00647611">
        <w:t xml:space="preserve"> „high risk“ und „high business value“ Userst</w:t>
      </w:r>
      <w:r w:rsidR="00647611">
        <w:t>o</w:t>
      </w:r>
      <w:r w:rsidR="00647611">
        <w:t>ries</w:t>
      </w:r>
      <w:r w:rsidR="0016214B">
        <w:t xml:space="preserve"> auf Basis der Workshops im Ra</w:t>
      </w:r>
      <w:r>
        <w:t>hmen der Kick-off Veranstaltung</w:t>
      </w:r>
      <w:bookmarkStart w:id="9" w:name="_GoBack"/>
      <w:bookmarkEnd w:id="9"/>
    </w:p>
    <w:p w:rsidR="007031E0" w:rsidRDefault="00CD44F8" w:rsidP="007031E0">
      <w:pPr>
        <w:pStyle w:val="berschrift2"/>
      </w:pPr>
      <w:bookmarkStart w:id="10" w:name="_Toc452372516"/>
      <w:r>
        <w:t>Version 1.0</w:t>
      </w:r>
      <w:bookmarkEnd w:id="10"/>
    </w:p>
    <w:p w:rsidR="0064446A" w:rsidRPr="0064446A" w:rsidRDefault="0064446A" w:rsidP="0064446A">
      <w:r>
        <w:t xml:space="preserve">Das Projekt ist in Iterationen, die jeweils einer Arbeitswoche mit 5 Tagen entspricht, unterteilt. Die senkrechten Striche grenzen die Iterationen voneinander ab. </w:t>
      </w:r>
      <w:r>
        <w:br/>
        <w:t xml:space="preserve"> Die erste Iteration startet am </w:t>
      </w:r>
      <w:r w:rsidRPr="00172319">
        <w:t>16.05.16</w:t>
      </w:r>
      <w:r>
        <w:t>.</w:t>
      </w:r>
      <w:r>
        <w:br/>
      </w:r>
    </w:p>
    <w:tbl>
      <w:tblPr>
        <w:tblW w:w="6579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6"/>
        <w:gridCol w:w="1316"/>
        <w:gridCol w:w="1316"/>
      </w:tblGrid>
      <w:tr w:rsidR="007031E0" w:rsidRPr="00172319" w:rsidTr="007031E0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</w:tr>
    </w:tbl>
    <w:p w:rsidR="007031E0" w:rsidRPr="00172319" w:rsidRDefault="007031E0" w:rsidP="007031E0">
      <w:pPr>
        <w:jc w:val="left"/>
      </w:pP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944AB" wp14:editId="59BC4A5B">
                <wp:simplePos x="0" y="0"/>
                <wp:positionH relativeFrom="column">
                  <wp:posOffset>3872897</wp:posOffset>
                </wp:positionH>
                <wp:positionV relativeFrom="paragraph">
                  <wp:posOffset>-1568</wp:posOffset>
                </wp:positionV>
                <wp:extent cx="1179830" cy="283579"/>
                <wp:effectExtent l="0" t="0" r="19685" b="21590"/>
                <wp:wrapNone/>
                <wp:docPr id="2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830" cy="283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Projektende (M5)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4.95pt;margin-top:-.1pt;width:92.9pt;height:22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Projektende (M5)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D7707" wp14:editId="134C0596">
                <wp:simplePos x="0" y="0"/>
                <wp:positionH relativeFrom="column">
                  <wp:posOffset>3171262</wp:posOffset>
                </wp:positionH>
                <wp:positionV relativeFrom="paragraph">
                  <wp:posOffset>-1905</wp:posOffset>
                </wp:positionV>
                <wp:extent cx="374015" cy="228600"/>
                <wp:effectExtent l="0" t="0" r="2540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49.7pt;margin-top:-.15pt;width:29.45pt;height:1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F0E40" wp14:editId="3352A762">
                <wp:simplePos x="0" y="0"/>
                <wp:positionH relativeFrom="column">
                  <wp:posOffset>2308932</wp:posOffset>
                </wp:positionH>
                <wp:positionV relativeFrom="paragraph">
                  <wp:posOffset>-2540</wp:posOffset>
                </wp:positionV>
                <wp:extent cx="374015" cy="228600"/>
                <wp:effectExtent l="0" t="0" r="25400" b="19050"/>
                <wp:wrapNone/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181.8pt;margin-top:-.2pt;width:29.45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374B" wp14:editId="7511DFCE">
                <wp:simplePos x="0" y="0"/>
                <wp:positionH relativeFrom="column">
                  <wp:posOffset>1488512</wp:posOffset>
                </wp:positionH>
                <wp:positionV relativeFrom="paragraph">
                  <wp:posOffset>-1568</wp:posOffset>
                </wp:positionV>
                <wp:extent cx="374015" cy="234387"/>
                <wp:effectExtent l="0" t="0" r="25400" b="1333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3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117.2pt;margin-top:-.1pt;width:29.45pt;height:18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3DE71" wp14:editId="7A397196">
                <wp:simplePos x="0" y="0"/>
                <wp:positionH relativeFrom="column">
                  <wp:posOffset>649605</wp:posOffset>
                </wp:positionH>
                <wp:positionV relativeFrom="paragraph">
                  <wp:posOffset>-1977</wp:posOffset>
                </wp:positionV>
                <wp:extent cx="374015" cy="222250"/>
                <wp:effectExtent l="0" t="0" r="25400" b="25400"/>
                <wp:wrapNone/>
                <wp:docPr id="1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7031E0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51.15pt;margin-top:-.15pt;width:29.45pt;height:17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tab/>
      </w:r>
    </w:p>
    <w:p w:rsidR="00EF2142" w:rsidRDefault="00EF2142" w:rsidP="00EF2142">
      <w:pPr>
        <w:pStyle w:val="Beschriftung"/>
        <w:rPr>
          <w:noProof/>
        </w:rPr>
      </w:pPr>
      <w:bookmarkStart w:id="11" w:name="_Toc452475918"/>
      <w:r>
        <w:t xml:space="preserve">Abbildung </w:t>
      </w:r>
      <w:r w:rsidR="00F07524">
        <w:fldChar w:fldCharType="begin"/>
      </w:r>
      <w:r w:rsidR="00F07524">
        <w:instrText xml:space="preserve"> SEQ Abbildung \* ARABIC </w:instrText>
      </w:r>
      <w:r w:rsidR="00F07524">
        <w:fldChar w:fldCharType="separate"/>
      </w:r>
      <w:r w:rsidR="00E32797">
        <w:rPr>
          <w:noProof/>
        </w:rPr>
        <w:t>3</w:t>
      </w:r>
      <w:r w:rsidR="00F07524">
        <w:rPr>
          <w:noProof/>
        </w:rPr>
        <w:fldChar w:fldCharType="end"/>
      </w:r>
      <w:r>
        <w:t xml:space="preserve">: </w:t>
      </w:r>
      <w:r w:rsidRPr="003276F6">
        <w:t>Entwicklungsmodell</w:t>
      </w:r>
      <w:r>
        <w:rPr>
          <w:noProof/>
        </w:rPr>
        <w:t xml:space="preserve"> 1.0</w:t>
      </w:r>
      <w:bookmarkEnd w:id="11"/>
    </w:p>
    <w:p w:rsidR="004C1655" w:rsidRDefault="0064446A" w:rsidP="00C16414">
      <w:r w:rsidRPr="00C16414">
        <w:t xml:space="preserve">Die </w:t>
      </w:r>
      <w:r w:rsidR="007031E0" w:rsidRPr="00C16414">
        <w:t xml:space="preserve">Meilensteine </w:t>
      </w:r>
      <w:r w:rsidRPr="00C16414">
        <w:t>sind mit M1-M5 benannt</w:t>
      </w:r>
      <w:r w:rsidR="007031E0" w:rsidRPr="00C16414">
        <w:t>. Diese definieren</w:t>
      </w:r>
      <w:r w:rsidRPr="00C16414">
        <w:t>,</w:t>
      </w:r>
      <w:r w:rsidR="007031E0" w:rsidRPr="00C16414">
        <w:t xml:space="preserve"> wann Artefakte begonnen wer</w:t>
      </w:r>
      <w:r w:rsidRPr="00C16414">
        <w:t>den</w:t>
      </w:r>
      <w:r w:rsidR="007031E0" w:rsidRPr="00C16414">
        <w:t xml:space="preserve"> bzw. been</w:t>
      </w:r>
      <w:r w:rsidRPr="00C16414">
        <w:t>det werden sollen</w:t>
      </w:r>
      <w:r w:rsidR="00B374F2">
        <w:t xml:space="preserve"> (siehe Tabelle 1)</w:t>
      </w:r>
      <w:r w:rsidRPr="00C16414">
        <w:t>.</w:t>
      </w:r>
    </w:p>
    <w:p w:rsidR="004C1655" w:rsidRDefault="004C1655" w:rsidP="00C16414"/>
    <w:p w:rsidR="004C1655" w:rsidRDefault="004C1655" w:rsidP="00C16414"/>
    <w:p w:rsidR="004C1655" w:rsidRDefault="004C1655" w:rsidP="004C1655">
      <w:pPr>
        <w:pStyle w:val="Tabellenberschrift"/>
      </w:pPr>
      <w:bookmarkStart w:id="12" w:name="_Toc452576044"/>
      <w:r>
        <w:lastRenderedPageBreak/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</w:t>
      </w:r>
      <w:r w:rsidR="00F07524">
        <w:rPr>
          <w:noProof/>
        </w:rPr>
        <w:fldChar w:fldCharType="end"/>
      </w:r>
      <w:r>
        <w:t xml:space="preserve">: </w:t>
      </w:r>
      <w:r w:rsidRPr="00342933">
        <w:t>Meilensteine für Deliverables</w:t>
      </w:r>
      <w:bookmarkEnd w:id="12"/>
      <w:r w:rsidRPr="00342933">
        <w:t xml:space="preserve">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89"/>
        <w:gridCol w:w="1701"/>
        <w:gridCol w:w="1701"/>
        <w:gridCol w:w="1701"/>
      </w:tblGrid>
      <w:tr w:rsidR="004C1655" w:rsidTr="006630EB">
        <w:tc>
          <w:tcPr>
            <w:tcW w:w="1913" w:type="dxa"/>
          </w:tcPr>
          <w:p w:rsidR="004C1655" w:rsidRDefault="004C1655" w:rsidP="006630EB">
            <w:pPr>
              <w:rPr>
                <w:b/>
              </w:rPr>
            </w:pP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Source Code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Architektur</w:t>
            </w:r>
            <w:r>
              <w:t>-</w:t>
            </w:r>
            <w:r w:rsidRPr="00172319">
              <w:t>doku</w:t>
            </w:r>
            <w:r>
              <w:t>mentation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Installations</w:t>
            </w:r>
            <w:r>
              <w:t>-</w:t>
            </w:r>
            <w:r w:rsidRPr="00172319">
              <w:t>anleitung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Testreports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gestartet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2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95% || fertig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</w:tr>
    </w:tbl>
    <w:p w:rsidR="00C16414" w:rsidRDefault="007031E0" w:rsidP="00C16414">
      <w:pPr>
        <w:rPr>
          <w:b/>
        </w:rPr>
      </w:pPr>
      <w:r w:rsidRPr="00172319">
        <w:br/>
      </w:r>
      <w:r w:rsidRPr="00C53D97">
        <w:rPr>
          <w:b/>
        </w:rPr>
        <w:t>Anfang der Iteration</w:t>
      </w:r>
    </w:p>
    <w:p w:rsidR="00C16414" w:rsidRDefault="007031E0" w:rsidP="00C16414">
      <w:r w:rsidRPr="00172319">
        <w:t>1. Tag einer Iteration:</w:t>
      </w:r>
    </w:p>
    <w:p w:rsidR="007031E0" w:rsidRPr="00172319" w:rsidRDefault="007031E0" w:rsidP="00C16414">
      <w:r w:rsidRPr="00172319">
        <w:t xml:space="preserve">a) Neue Task/ Epics in </w:t>
      </w:r>
      <w:r w:rsidR="00C53D97">
        <w:t>den Backlog aufnehmen [mind.</w:t>
      </w:r>
      <w:r w:rsidRPr="00172319">
        <w:t xml:space="preserve"> </w:t>
      </w:r>
      <w:r w:rsidR="00C53D97">
        <w:t xml:space="preserve">ist die </w:t>
      </w:r>
      <w:r w:rsidRPr="00172319">
        <w:t>Teamleitung anwesend]</w:t>
      </w:r>
      <w:r w:rsidRPr="00172319">
        <w:br/>
        <w:t>b) Einen Teil der E</w:t>
      </w:r>
      <w:r w:rsidR="00C53D97">
        <w:t xml:space="preserve">pics aufspalten in Tasks (zuerst </w:t>
      </w:r>
      <w:r w:rsidRPr="00172319">
        <w:t>high business value &amp; high risk</w:t>
      </w:r>
      <w:r w:rsidR="00C53D97">
        <w:t>)</w:t>
      </w:r>
      <w:r w:rsidR="00C53D97">
        <w:br/>
        <w:t xml:space="preserve">  </w:t>
      </w:r>
      <w:r w:rsidRPr="00172319">
        <w:t xml:space="preserve"> Ein Task sollte zwischen 2h und einem Tag dauern [mind. Teamleitungen anwesend]</w:t>
      </w:r>
      <w:r w:rsidRPr="00172319">
        <w:br/>
        <w:t>c) Priorisierung und Bewertung von Tasks mit Punkten.</w:t>
      </w:r>
      <w:r w:rsidR="00C53D97">
        <w:br/>
        <w:t xml:space="preserve">    </w:t>
      </w:r>
      <w:r w:rsidRPr="00172319">
        <w:t xml:space="preserve">Zuteilung der Tasks auf den aktuellen Sprint </w:t>
      </w:r>
      <w:r w:rsidR="00C53D97">
        <w:t xml:space="preserve">und </w:t>
      </w:r>
      <w:r w:rsidRPr="00172319">
        <w:t>Obergrenze</w:t>
      </w:r>
      <w:r w:rsidR="00C53D97">
        <w:t xml:space="preserve"> der Punkte</w:t>
      </w:r>
      <w:r w:rsidRPr="00172319">
        <w:t xml:space="preserve"> für einen </w:t>
      </w:r>
      <w:r w:rsidR="00C53D97">
        <w:br/>
        <w:t xml:space="preserve">    </w:t>
      </w:r>
      <w:r w:rsidRPr="00172319">
        <w:t>Sprint festlegen</w:t>
      </w:r>
      <w:r w:rsidR="00C53D97">
        <w:t xml:space="preserve"> </w:t>
      </w:r>
      <w:r w:rsidRPr="00172319">
        <w:t xml:space="preserve">[Alle anwesend die Tasks bearbeiten]. Bewertet wird gegen einen </w:t>
      </w:r>
      <w:r w:rsidR="00C53D97">
        <w:br/>
        <w:t xml:space="preserve">    </w:t>
      </w:r>
      <w:r w:rsidRPr="00172319">
        <w:t>Referenztask mit Punkten.</w:t>
      </w:r>
    </w:p>
    <w:p w:rsidR="007031E0" w:rsidRPr="00172319" w:rsidRDefault="00C53D97" w:rsidP="00C16414">
      <w:r>
        <w:t xml:space="preserve">Danach folgt die </w:t>
      </w:r>
      <w:r w:rsidR="007031E0" w:rsidRPr="00172319">
        <w:t xml:space="preserve"> Durchführung der Tasks im Sprint. Während einer Iteration dürfen keine Tasks hinzugefügt werden, außer es sind die vorhandenen bereits abgearbeitet.</w:t>
      </w:r>
    </w:p>
    <w:p w:rsidR="00C16414" w:rsidRDefault="00773170" w:rsidP="00C16414">
      <w:pPr>
        <w:rPr>
          <w:b/>
        </w:rPr>
      </w:pPr>
      <w:r>
        <w:rPr>
          <w:b/>
        </w:rPr>
        <w:br/>
      </w:r>
      <w:r w:rsidR="007031E0" w:rsidRPr="00773170">
        <w:rPr>
          <w:b/>
        </w:rPr>
        <w:t>Ende der Iteration:</w:t>
      </w:r>
    </w:p>
    <w:p w:rsidR="00653222" w:rsidRDefault="0067373C" w:rsidP="00C16414">
      <w:r>
        <w:t xml:space="preserve">Mit </w:t>
      </w:r>
      <w:r w:rsidR="00E55070">
        <w:t>den</w:t>
      </w:r>
      <w:r>
        <w:t xml:space="preserve"> entstandenen </w:t>
      </w:r>
      <w:r w:rsidR="007031E0" w:rsidRPr="00172319">
        <w:t>Prototyp</w:t>
      </w:r>
      <w:r>
        <w:t xml:space="preserve">en soll beim </w:t>
      </w:r>
      <w:r w:rsidR="007031E0" w:rsidRPr="00172319">
        <w:t>Kunden Feedback ein</w:t>
      </w:r>
      <w:r>
        <w:t>geholt werden</w:t>
      </w:r>
      <w:r w:rsidR="001522BF">
        <w:t>.</w:t>
      </w:r>
      <w:r>
        <w:br/>
      </w:r>
      <w:r w:rsidR="001522BF">
        <w:t xml:space="preserve">Es findet eine </w:t>
      </w:r>
      <w:r w:rsidR="007031E0" w:rsidRPr="00172319">
        <w:t>Sprint Retrospektive</w:t>
      </w:r>
      <w:r w:rsidR="001522BF">
        <w:t xml:space="preserve"> statt:</w:t>
      </w:r>
    </w:p>
    <w:p w:rsidR="00653222" w:rsidRDefault="00653222" w:rsidP="00653222">
      <w:pPr>
        <w:pStyle w:val="Listenabsatz"/>
        <w:numPr>
          <w:ilvl w:val="0"/>
          <w:numId w:val="35"/>
        </w:numPr>
      </w:pPr>
      <w:r w:rsidRPr="00172319">
        <w:t>Teamintern</w:t>
      </w:r>
    </w:p>
    <w:p w:rsidR="00653222" w:rsidRDefault="007031E0" w:rsidP="00653222">
      <w:pPr>
        <w:pStyle w:val="Listenabsatz"/>
        <w:numPr>
          <w:ilvl w:val="0"/>
          <w:numId w:val="35"/>
        </w:numPr>
      </w:pPr>
      <w:r w:rsidRPr="00172319">
        <w:t xml:space="preserve">Teamleitung und PM </w:t>
      </w:r>
    </w:p>
    <w:p w:rsidR="007031E0" w:rsidRDefault="001522BF" w:rsidP="00653222">
      <w:r>
        <w:t xml:space="preserve">Der Prozess wird </w:t>
      </w:r>
      <w:r w:rsidRPr="00172319">
        <w:t>evalui</w:t>
      </w:r>
      <w:r>
        <w:t xml:space="preserve">ert, bei Bedarf angepasst und </w:t>
      </w:r>
      <w:r w:rsidR="007031E0" w:rsidRPr="00172319">
        <w:t>verbess</w:t>
      </w:r>
      <w:r>
        <w:t>ert.</w:t>
      </w:r>
    </w:p>
    <w:p w:rsidR="00CD44F8" w:rsidRDefault="001D70ED" w:rsidP="001D70ED">
      <w:pPr>
        <w:pStyle w:val="berschrift2"/>
      </w:pPr>
      <w:bookmarkStart w:id="13" w:name="_Toc452372517"/>
      <w:r w:rsidRPr="001D70ED">
        <w:t>Version 2.0</w:t>
      </w:r>
      <w:bookmarkEnd w:id="13"/>
    </w:p>
    <w:p w:rsidR="00065FF3" w:rsidRDefault="00E55070" w:rsidP="00065FF3">
      <w:pPr>
        <w:jc w:val="left"/>
      </w:pPr>
      <w:r>
        <w:t xml:space="preserve">Das </w:t>
      </w:r>
      <w:r w:rsidR="00065FF3">
        <w:t>Entwicklungsmodell</w:t>
      </w:r>
      <w:r>
        <w:t xml:space="preserve"> wurde nach der ersten Iteration nach den organisatorischen Gegebenheiten verfeinert und verbessert.</w:t>
      </w:r>
      <w:r>
        <w:br/>
      </w:r>
    </w:p>
    <w:tbl>
      <w:tblPr>
        <w:tblW w:w="496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7"/>
        <w:gridCol w:w="1257"/>
        <w:gridCol w:w="1314"/>
      </w:tblGrid>
      <w:tr w:rsidR="00065FF3" w:rsidTr="00065FF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C76DD9" wp14:editId="65CDD5F4">
                      <wp:simplePos x="0" y="0"/>
                      <wp:positionH relativeFrom="column">
                        <wp:posOffset>537773</wp:posOffset>
                      </wp:positionH>
                      <wp:positionV relativeFrom="paragraph">
                        <wp:posOffset>307340</wp:posOffset>
                      </wp:positionV>
                      <wp:extent cx="374015" cy="222250"/>
                      <wp:effectExtent l="0" t="0" r="25400" b="25400"/>
                      <wp:wrapNone/>
                      <wp:docPr id="14" name="Fram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B36D8" w:rsidRDefault="006B36D8" w:rsidP="00065FF3">
                                  <w:pPr>
                                    <w:pStyle w:val="Framecontents"/>
                                  </w:pPr>
                                  <w:r>
                                    <w:t>M3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3" o:spid="_x0000_s1033" type="#_x0000_t202" style="position:absolute;margin-left:42.35pt;margin-top:24.2pt;width:29.45pt;height:1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95CD5B" wp14:editId="21F3DC20">
                      <wp:simplePos x="0" y="0"/>
                      <wp:positionH relativeFrom="column">
                        <wp:posOffset>533328</wp:posOffset>
                      </wp:positionH>
                      <wp:positionV relativeFrom="paragraph">
                        <wp:posOffset>307340</wp:posOffset>
                      </wp:positionV>
                      <wp:extent cx="374015" cy="228600"/>
                      <wp:effectExtent l="0" t="0" r="25400" b="19050"/>
                      <wp:wrapNone/>
                      <wp:docPr id="13" name="Frame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B36D8" w:rsidRDefault="006B36D8" w:rsidP="00065FF3">
                                  <w:pPr>
                                    <w:pStyle w:val="Framecontents"/>
                                  </w:pPr>
                                  <w:r>
                                    <w:t>M4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4" o:spid="_x0000_s1034" type="#_x0000_t202" style="position:absolute;margin-left:42pt;margin-top:24.2pt;width:29.45pt;height:1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4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</w:tr>
    </w:tbl>
    <w:p w:rsidR="00065FF3" w:rsidRDefault="00065FF3" w:rsidP="00065FF3">
      <w:pPr>
        <w:tabs>
          <w:tab w:val="left" w:pos="748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076B7" wp14:editId="60E72212">
                <wp:simplePos x="0" y="0"/>
                <wp:positionH relativeFrom="column">
                  <wp:posOffset>2952822</wp:posOffset>
                </wp:positionH>
                <wp:positionV relativeFrom="paragraph">
                  <wp:posOffset>215900</wp:posOffset>
                </wp:positionV>
                <wp:extent cx="974090" cy="254000"/>
                <wp:effectExtent l="0" t="0" r="15875" b="12700"/>
                <wp:wrapNone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065FF3">
                            <w:pPr>
                              <w:pStyle w:val="Framecontents"/>
                            </w:pPr>
                            <w:r>
                              <w:t>= Projektende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1" o:spid="_x0000_s1035" type="#_x0000_t202" style="position:absolute;margin-left:232.5pt;margin-top:17pt;width:76.7pt;height:20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= Projekt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2F358" wp14:editId="580E3289">
                <wp:simplePos x="0" y="0"/>
                <wp:positionH relativeFrom="column">
                  <wp:posOffset>2955218</wp:posOffset>
                </wp:positionH>
                <wp:positionV relativeFrom="paragraph">
                  <wp:posOffset>4445</wp:posOffset>
                </wp:positionV>
                <wp:extent cx="374015" cy="228600"/>
                <wp:effectExtent l="0" t="0" r="25400" b="19050"/>
                <wp:wrapNone/>
                <wp:docPr id="15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065FF3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2" o:spid="_x0000_s1036" type="#_x0000_t202" style="position:absolute;margin-left:232.7pt;margin-top:.35pt;width:29.45pt;height:1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59B1F" wp14:editId="590CB692">
                <wp:simplePos x="0" y="0"/>
                <wp:positionH relativeFrom="column">
                  <wp:posOffset>535868</wp:posOffset>
                </wp:positionH>
                <wp:positionV relativeFrom="paragraph">
                  <wp:posOffset>3810</wp:posOffset>
                </wp:positionV>
                <wp:extent cx="374015" cy="222250"/>
                <wp:effectExtent l="0" t="0" r="25400" b="25400"/>
                <wp:wrapNone/>
                <wp:docPr id="12" name="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B36D8" w:rsidRDefault="006B36D8" w:rsidP="00065FF3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5" o:spid="_x0000_s1037" type="#_x0000_t202" style="position:absolute;margin-left:42.2pt;margin-top:.3pt;width:29.45pt;height:17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55070" w:rsidRDefault="00E55070" w:rsidP="00E55070">
      <w:pPr>
        <w:pStyle w:val="Beschriftung"/>
      </w:pPr>
      <w:r>
        <w:t xml:space="preserve">Abbildung </w:t>
      </w:r>
      <w:r w:rsidR="00F07524">
        <w:fldChar w:fldCharType="begin"/>
      </w:r>
      <w:r w:rsidR="00F07524">
        <w:instrText xml:space="preserve"> SEQ Abbildung \* ARABIC </w:instrText>
      </w:r>
      <w:r w:rsidR="00F07524">
        <w:fldChar w:fldCharType="separate"/>
      </w:r>
      <w:r w:rsidR="00E32797">
        <w:rPr>
          <w:noProof/>
        </w:rPr>
        <w:t>4</w:t>
      </w:r>
      <w:r w:rsidR="00F07524">
        <w:rPr>
          <w:noProof/>
        </w:rPr>
        <w:fldChar w:fldCharType="end"/>
      </w:r>
      <w:r>
        <w:t>: Entwicklungsmodell 2.0</w:t>
      </w:r>
    </w:p>
    <w:p w:rsidR="00E55070" w:rsidRPr="00E55070" w:rsidRDefault="00E55070" w:rsidP="00E55070">
      <w:r>
        <w:t>Die zweite Iteration beginnt am 23.05.16.</w:t>
      </w:r>
    </w:p>
    <w:p w:rsidR="00065FF3" w:rsidRDefault="00790927" w:rsidP="00065FF3">
      <w:pPr>
        <w:tabs>
          <w:tab w:val="left" w:pos="7480"/>
        </w:tabs>
        <w:jc w:val="left"/>
      </w:pPr>
      <w:r>
        <w:lastRenderedPageBreak/>
        <w:t xml:space="preserve">M2: 27.05. (Freitagabend) </w:t>
      </w:r>
      <w:r>
        <w:br/>
        <w:t xml:space="preserve">M3: 03.06. </w:t>
      </w:r>
      <w:r>
        <w:br/>
        <w:t xml:space="preserve">M4: 10.06. </w:t>
      </w:r>
      <w:r>
        <w:br/>
        <w:t>M5</w:t>
      </w:r>
      <w:r w:rsidR="00065FF3">
        <w:t xml:space="preserve">: 17.06. </w:t>
      </w:r>
    </w:p>
    <w:p w:rsidR="0046139D" w:rsidRDefault="00065FF3" w:rsidP="0046139D">
      <w:pPr>
        <w:tabs>
          <w:tab w:val="left" w:pos="7480"/>
        </w:tabs>
        <w:rPr>
          <w:b/>
        </w:rPr>
      </w:pPr>
      <w:r w:rsidRPr="00E55070">
        <w:rPr>
          <w:b/>
        </w:rPr>
        <w:t>Anfang der Iteration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t>1.Tag der Iteration</w:t>
      </w:r>
      <w:r w:rsidR="00E55070">
        <w:t>(montags</w:t>
      </w:r>
      <w:r>
        <w:t>) Planning &amp; Retrospektive:</w:t>
      </w:r>
      <w:r>
        <w:br/>
      </w:r>
      <w:r>
        <w:br/>
      </w:r>
      <w:r w:rsidRPr="0046139D">
        <w:rPr>
          <w:b/>
          <w:bCs/>
        </w:rPr>
        <w:t>a) Einen Teil der Ep</w:t>
      </w:r>
      <w:r w:rsidR="00E55070" w:rsidRPr="0046139D">
        <w:rPr>
          <w:b/>
          <w:bCs/>
        </w:rPr>
        <w:t>ics oder User Stories auswählen</w:t>
      </w:r>
    </w:p>
    <w:p w:rsidR="0046139D" w:rsidRDefault="00C64C64" w:rsidP="0046139D">
      <w:pPr>
        <w:tabs>
          <w:tab w:val="left" w:pos="7480"/>
        </w:tabs>
      </w:pPr>
      <w:r>
        <w:t>Dabei werden die „</w:t>
      </w:r>
      <w:r w:rsidR="00065FF3">
        <w:t>high business val</w:t>
      </w:r>
      <w:r w:rsidR="00E55070">
        <w:t>ue &amp; high risk</w:t>
      </w:r>
      <w:r>
        <w:t>“</w:t>
      </w:r>
      <w:r w:rsidR="00E55070">
        <w:t xml:space="preserve"> Anforderungen zu</w:t>
      </w:r>
      <w:r w:rsidR="00065FF3">
        <w:t>erst aus</w:t>
      </w:r>
      <w:r>
        <w:t>gewählt. Diese</w:t>
      </w:r>
      <w:r w:rsidR="00065FF3">
        <w:t xml:space="preserve"> User Stories/Epics </w:t>
      </w:r>
      <w:r>
        <w:t xml:space="preserve">spalten sich </w:t>
      </w:r>
      <w:r w:rsidR="00065FF3">
        <w:t xml:space="preserve">in Aufgaben </w:t>
      </w:r>
      <w:r>
        <w:t xml:space="preserve">auf. </w:t>
      </w:r>
      <w:r w:rsidR="00065FF3">
        <w:t xml:space="preserve">Eine Aufgabe sollte zwischen </w:t>
      </w:r>
      <w:r>
        <w:t>mindestens 2 Stunden</w:t>
      </w:r>
      <w:r w:rsidR="00065FF3">
        <w:t xml:space="preserve"> und </w:t>
      </w:r>
      <w:r>
        <w:t xml:space="preserve">maximal </w:t>
      </w:r>
      <w:r w:rsidR="00065FF3">
        <w:t xml:space="preserve">einem Tag </w:t>
      </w:r>
      <w:r>
        <w:t>an Aufwand in Anspruch nehmen</w:t>
      </w:r>
      <w:r w:rsidR="00065FF3">
        <w:t>. Diese neuen Aufgaben werden ins Kanbanboard im Backlog aufgenommen.</w:t>
      </w:r>
      <w:r w:rsidR="00065FF3">
        <w:br/>
        <w:t>Anwesend dazu sollen sein: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Kundenbetreuer und </w:t>
      </w:r>
      <w:r w:rsidR="00C64C64">
        <w:t xml:space="preserve">Teamleiter vom </w:t>
      </w:r>
      <w:r>
        <w:t>Requirement (Vglb. Product Owner)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Alle </w:t>
      </w:r>
      <w:r w:rsidR="00C64C64">
        <w:t xml:space="preserve">anderen </w:t>
      </w:r>
      <w:r>
        <w:t>Teamleiter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>Projektmanagement (Vglb. Scrum Master)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 w:rsidRPr="0046139D">
        <w:rPr>
          <w:b/>
          <w:bCs/>
        </w:rPr>
        <w:t>b) Sprint Review</w:t>
      </w:r>
    </w:p>
    <w:p w:rsidR="00065FF3" w:rsidRDefault="00065FF3" w:rsidP="0046139D">
      <w:pPr>
        <w:tabs>
          <w:tab w:val="left" w:pos="7480"/>
        </w:tabs>
      </w:pPr>
      <w:r>
        <w:t>Ab jetzt ist das gesamte Team anwesend.</w:t>
      </w:r>
      <w:r>
        <w:br/>
        <w:t>Themen sind: War der letzte Sprint erfolgreich? Haben wir uns korrekt eingeschätzt? Sollten wir diesen Sprint mehr / weniger Aufgaben bearbeit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c) Entwicklungsprozess Review</w:t>
      </w:r>
    </w:p>
    <w:p w:rsidR="00065FF3" w:rsidRPr="0046139D" w:rsidRDefault="00065FF3" w:rsidP="0046139D">
      <w:pPr>
        <w:tabs>
          <w:tab w:val="left" w:pos="7480"/>
        </w:tabs>
        <w:rPr>
          <w:b/>
          <w:bCs/>
        </w:rPr>
      </w:pPr>
      <w:r>
        <w:t>Was funktioniert gut/ weniger gut im Entwicklungsprozess? Gibt es Verbesserungsvo</w:t>
      </w:r>
      <w:r>
        <w:t>r</w:t>
      </w:r>
      <w:r>
        <w:t>schläge?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d) Risiko Management</w:t>
      </w:r>
    </w:p>
    <w:p w:rsidR="00065FF3" w:rsidRDefault="00C64C64" w:rsidP="0046139D">
      <w:pPr>
        <w:tabs>
          <w:tab w:val="left" w:pos="7480"/>
        </w:tabs>
      </w:pPr>
      <w:r>
        <w:t xml:space="preserve">Die ausgearbeitete </w:t>
      </w:r>
      <w:r w:rsidR="00065FF3">
        <w:t>Risiko-Matrix</w:t>
      </w:r>
      <w:r>
        <w:t xml:space="preserve"> wird nach Aktualität bewertet,</w:t>
      </w:r>
      <w:r w:rsidR="00065FF3">
        <w:t xml:space="preserve"> ob Anpassungen nötig sind und ob aktuelle Aufgaben davon abgeleitet werden soll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e) Priorisierung und Bewertung von Aufgaben mit Punkten.</w:t>
      </w:r>
    </w:p>
    <w:p w:rsidR="00065FF3" w:rsidRDefault="00065FF3" w:rsidP="0046139D">
      <w:pPr>
        <w:tabs>
          <w:tab w:val="left" w:pos="7480"/>
        </w:tabs>
      </w:pPr>
      <w:r>
        <w:t>D</w:t>
      </w:r>
      <w:r w:rsidR="004D348A">
        <w:t>azu wird eine Aufgabe als Referen</w:t>
      </w:r>
      <w:r>
        <w:t xml:space="preserve">z genutzt und die anderen werden dieser gegenüber im Aufwand bewertet mit den Punkten 1, </w:t>
      </w:r>
      <w:r w:rsidR="00C55A3B">
        <w:t>3, 5, 8 und</w:t>
      </w:r>
      <w:r>
        <w:t xml:space="preserve"> unendlich. Dabei ist 8 die maxim</w:t>
      </w:r>
      <w:r>
        <w:t>a</w:t>
      </w:r>
      <w:r>
        <w:t>le Größe von einem Tag und 1 entspricht der</w:t>
      </w:r>
      <w:r w:rsidR="0046139D">
        <w:t xml:space="preserve"> minimalen Größe mit circa einer Stunde</w:t>
      </w:r>
      <w:r>
        <w:t>.</w:t>
      </w:r>
      <w:r w:rsidR="00E20071">
        <w:br/>
        <w:t xml:space="preserve">Nachbesserung:  </w:t>
      </w:r>
      <w:r w:rsidR="00E20071">
        <w:br/>
        <w:t>Nach Abschluss der zweiten Iteration erfolgt die Bewertung der Aufgaben aufgrund des zeitlichen Aufwandes nicht mehr nach Punkten.</w:t>
      </w:r>
      <w:r w:rsidR="00E20071">
        <w:br/>
        <w:t xml:space="preserve">Die Aufgaben werden nach Priorisierung, geschätzter Zeitaufwand </w:t>
      </w:r>
      <w:r w:rsidR="00CB5FAF">
        <w:t xml:space="preserve">in h </w:t>
      </w:r>
      <w:r w:rsidR="00E20071">
        <w:t>und Machba</w:t>
      </w:r>
      <w:r w:rsidR="00E20071">
        <w:t>r</w:t>
      </w:r>
      <w:r w:rsidR="00E20071">
        <w:t xml:space="preserve">keit innerhalb der Iteration bewertet. 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lastRenderedPageBreak/>
        <w:t>f) Zuteilung der Tasks auf den aktuellen Sprint</w:t>
      </w:r>
    </w:p>
    <w:p w:rsidR="00065FF3" w:rsidRDefault="00065FF3" w:rsidP="0046139D">
      <w:pPr>
        <w:tabs>
          <w:tab w:val="left" w:pos="7480"/>
        </w:tabs>
      </w:pPr>
      <w:r>
        <w:t>Das Team wählt Aufgaben und plant sie für den aktuellen Sprint. Dazu werden Aufg</w:t>
      </w:r>
      <w:r>
        <w:t>a</w:t>
      </w:r>
      <w:r>
        <w:t>ben vom „Backlog“ im Kanbanboard auf „Zur Entwicklung ausgewählt“ verschoben.</w:t>
      </w:r>
    </w:p>
    <w:p w:rsidR="00065FF3" w:rsidRPr="009A6EC0" w:rsidRDefault="00065FF3" w:rsidP="0046139D">
      <w:pPr>
        <w:tabs>
          <w:tab w:val="left" w:pos="7480"/>
        </w:tabs>
        <w:rPr>
          <w:b/>
        </w:rPr>
      </w:pPr>
      <w:r w:rsidRPr="009A6EC0">
        <w:rPr>
          <w:b/>
        </w:rPr>
        <w:t>e) In den einzelnen Teams werden dann im Laufe der Iteration Unteraufgaben erstellt und die Aufgaben so feingranularer</w:t>
      </w:r>
      <w:r w:rsidR="009A6EC0">
        <w:rPr>
          <w:b/>
        </w:rPr>
        <w:t xml:space="preserve"> aufgeteilt</w:t>
      </w:r>
    </w:p>
    <w:p w:rsidR="00065FF3" w:rsidRDefault="00065FF3" w:rsidP="0046139D">
      <w:pPr>
        <w:tabs>
          <w:tab w:val="left" w:pos="7480"/>
        </w:tabs>
      </w:pPr>
      <w:r>
        <w:t>Anmerkung: Während einer Iteration dürfen keine Tasks hinzugefügt werden, außer es sind die vorhandenen bereits abgearbeitet.</w:t>
      </w:r>
    </w:p>
    <w:p w:rsidR="00065FF3" w:rsidRDefault="00065FF3" w:rsidP="00065FF3">
      <w:pPr>
        <w:tabs>
          <w:tab w:val="left" w:pos="7480"/>
        </w:tabs>
        <w:jc w:val="left"/>
      </w:pPr>
    </w:p>
    <w:p w:rsidR="00065FF3" w:rsidRDefault="00065FF3" w:rsidP="009A6EC0">
      <w:pPr>
        <w:tabs>
          <w:tab w:val="left" w:pos="7480"/>
        </w:tabs>
        <w:jc w:val="left"/>
      </w:pPr>
      <w:r w:rsidRPr="0046139D">
        <w:rPr>
          <w:b/>
        </w:rPr>
        <w:t>Ende</w:t>
      </w:r>
      <w:r w:rsidR="0046139D">
        <w:rPr>
          <w:b/>
        </w:rPr>
        <w:t xml:space="preserve"> der Iteration:</w:t>
      </w:r>
      <w:r w:rsidR="0046139D">
        <w:rPr>
          <w:b/>
        </w:rPr>
        <w:br/>
      </w:r>
      <w:r w:rsidR="005637C5">
        <w:t xml:space="preserve">Auf Grundlage des </w:t>
      </w:r>
      <w:r>
        <w:t>Prototyp</w:t>
      </w:r>
      <w:r w:rsidR="005637C5">
        <w:t xml:space="preserve">en wird beim </w:t>
      </w:r>
      <w:r>
        <w:t>Kunden Feedback ein</w:t>
      </w:r>
      <w:r w:rsidR="005637C5">
        <w:t>geholt.</w:t>
      </w:r>
      <w:r>
        <w:br/>
      </w:r>
    </w:p>
    <w:p w:rsidR="001D70ED" w:rsidRPr="001D70ED" w:rsidRDefault="001D70ED" w:rsidP="001D70ED"/>
    <w:p w:rsidR="00A57A5F" w:rsidRPr="00A57A5F" w:rsidRDefault="00A57A5F" w:rsidP="00A57A5F"/>
    <w:p w:rsidR="00D55E89" w:rsidRPr="00D55E89" w:rsidRDefault="00D55E89" w:rsidP="00D55E89"/>
    <w:p w:rsidR="00284FA6" w:rsidRDefault="00284FA6"/>
    <w:p w:rsidR="004658A3" w:rsidRDefault="004658A3"/>
    <w:p w:rsidR="004658A3" w:rsidRDefault="004658A3">
      <w:pPr>
        <w:spacing w:before="0" w:line="240" w:lineRule="auto"/>
        <w:jc w:val="left"/>
      </w:pPr>
      <w:r>
        <w:br w:type="page"/>
      </w:r>
    </w:p>
    <w:p w:rsidR="004658A3" w:rsidRDefault="004658A3" w:rsidP="004658A3">
      <w:pPr>
        <w:pStyle w:val="berschrift1"/>
      </w:pPr>
      <w:bookmarkStart w:id="14" w:name="_Toc452372518"/>
      <w:r>
        <w:lastRenderedPageBreak/>
        <w:t>Rollenbeschreibung</w:t>
      </w:r>
      <w:bookmarkEnd w:id="14"/>
    </w:p>
    <w:p w:rsidR="00983D67" w:rsidRDefault="00FF3526" w:rsidP="00A36661">
      <w:pPr>
        <w:pStyle w:val="Tabellenberschrift"/>
      </w:pPr>
      <w:r>
        <w:t xml:space="preserve">Innerhalb des Projektes sind die Projektmitglieder in verschiedene Rollen zugeteilt. Im Folgenden werden die verschiedenen Rollen mit ihren Kernaufgaben </w:t>
      </w:r>
      <w:r w:rsidR="00A36661">
        <w:t>aufgezählt</w:t>
      </w:r>
      <w:r>
        <w:t>.</w:t>
      </w:r>
    </w:p>
    <w:p w:rsidR="006D6A34" w:rsidRDefault="00A36661" w:rsidP="00A36661">
      <w:pPr>
        <w:pStyle w:val="Tabellenberschrift"/>
      </w:pPr>
      <w:bookmarkStart w:id="15" w:name="_Toc452576045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2</w:t>
      </w:r>
      <w:r w:rsidR="00F07524">
        <w:rPr>
          <w:noProof/>
        </w:rPr>
        <w:fldChar w:fldCharType="end"/>
      </w:r>
      <w:r>
        <w:t>: Rollenbeschreibung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A36661" w:rsidRPr="00A36661" w:rsidTr="00A36661">
        <w:tc>
          <w:tcPr>
            <w:tcW w:w="4321" w:type="dxa"/>
          </w:tcPr>
          <w:p w:rsidR="00A36661" w:rsidRPr="00A36661" w:rsidRDefault="00A36661" w:rsidP="006D6A34">
            <w:pPr>
              <w:rPr>
                <w:b/>
              </w:rPr>
            </w:pPr>
            <w:r w:rsidRPr="00A36661">
              <w:rPr>
                <w:b/>
              </w:rPr>
              <w:t>Rolle</w:t>
            </w:r>
          </w:p>
        </w:tc>
        <w:tc>
          <w:tcPr>
            <w:tcW w:w="4322" w:type="dxa"/>
          </w:tcPr>
          <w:p w:rsidR="00A36661" w:rsidRPr="00A36661" w:rsidRDefault="00A36661" w:rsidP="00A36661">
            <w:pPr>
              <w:jc w:val="left"/>
              <w:rPr>
                <w:b/>
              </w:rPr>
            </w:pPr>
            <w:r w:rsidRPr="00A36661">
              <w:rPr>
                <w:b/>
              </w:rPr>
              <w:t>Beschreibung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Projekt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Entwicklungsmodell erstellen</w:t>
            </w:r>
            <w:r>
              <w:br/>
              <w:t>- Projektkontrolle durchführen</w:t>
            </w:r>
            <w:r>
              <w:br/>
              <w:t>- als Ansprechpartner für Gruppen agieren</w:t>
            </w:r>
            <w:r>
              <w:br/>
              <w:t>- Entscheidungsträger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Kundenbetreu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Kundenkontakt herstellen 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Architektur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Architekturentscheidungen treffen</w:t>
            </w:r>
            <w:r>
              <w:br/>
              <w:t>- Architekturdokumentatio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9926F7" w:rsidP="006D6A34">
            <w:r>
              <w:t>Entwickl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Fronend entwickeln</w:t>
            </w:r>
            <w:r>
              <w:br/>
              <w:t>- Backend entwickel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UI/UX Design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Mock ups erstellen</w:t>
            </w:r>
            <w:r>
              <w:tab/>
            </w:r>
            <w:r>
              <w:br/>
              <w:t xml:space="preserve">- </w:t>
            </w:r>
            <w:r w:rsidRPr="00BE49AA">
              <w:t>GUI der Userstories umsetzt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Qualitäts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Qualitätshandbuch erstellen</w:t>
            </w:r>
            <w:r>
              <w:br/>
              <w:t xml:space="preserve">- Qualitätsmaßnahmen definieren und </w:t>
            </w:r>
            <w:r>
              <w:br/>
              <w:t xml:space="preserve">  durchführen</w:t>
            </w:r>
            <w:r>
              <w:br/>
              <w:t>- Testpla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Tests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Testreports schreib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Requirements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</w:t>
            </w:r>
            <w:r w:rsidRPr="00061C74">
              <w:t>User Stories finden + Epics schreiben</w:t>
            </w:r>
            <w:r>
              <w:br/>
              <w:t>- Anforderungsanalyse durchführen</w:t>
            </w:r>
            <w:r>
              <w:br/>
              <w:t>- Anforderungskontrolle durchführen</w:t>
            </w:r>
            <w:r>
              <w:br/>
              <w:t>- Anforderungsdokument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Build/ Configuration Mgmt / Deployment</w:t>
            </w:r>
          </w:p>
        </w:tc>
        <w:tc>
          <w:tcPr>
            <w:tcW w:w="4322" w:type="dxa"/>
          </w:tcPr>
          <w:p w:rsidR="00A36661" w:rsidRPr="006D6A34" w:rsidRDefault="00A36661" w:rsidP="00A36661">
            <w:pPr>
              <w:jc w:val="left"/>
            </w:pPr>
            <w:r>
              <w:t>- Installationsanleitung erstellen</w:t>
            </w:r>
            <w:r>
              <w:br/>
              <w:t>- Entwicklungsumgebung erstellen (VM)</w:t>
            </w:r>
            <w:r>
              <w:br/>
              <w:t>- Tool Chain festlegen</w:t>
            </w:r>
          </w:p>
          <w:p w:rsidR="00A36661" w:rsidRDefault="00A36661" w:rsidP="00A36661">
            <w:pPr>
              <w:jc w:val="left"/>
            </w:pPr>
          </w:p>
        </w:tc>
      </w:tr>
    </w:tbl>
    <w:p w:rsidR="005F1BBF" w:rsidRDefault="00A2334B" w:rsidP="002B36A2">
      <w:pPr>
        <w:jc w:val="left"/>
      </w:pPr>
      <w:r>
        <w:lastRenderedPageBreak/>
        <w:br/>
      </w:r>
    </w:p>
    <w:p w:rsidR="009C14DF" w:rsidRDefault="009C14DF" w:rsidP="009C14DF">
      <w:pPr>
        <w:pStyle w:val="berschrift1"/>
      </w:pPr>
      <w:bookmarkStart w:id="16" w:name="_Toc452372519"/>
      <w:r w:rsidRPr="009C14DF">
        <w:lastRenderedPageBreak/>
        <w:t>Risikomanagement</w:t>
      </w:r>
      <w:bookmarkEnd w:id="16"/>
    </w:p>
    <w:p w:rsidR="00740848" w:rsidRDefault="00740848" w:rsidP="00740848">
      <w:r>
        <w:t xml:space="preserve">Die initiale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>tet. Bedingt durch die Bewertung der Eintrittswahrscheinlichkeit und Schadenshöhe, ordnet sich jedes Risiko einer der drei Kategorien an. In der Risikomatrix(siehe Abb. 3) ist das farblich gekennzeichnet: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Grün:</w:t>
      </w:r>
      <w:r w:rsidR="00D137C0">
        <w:t xml:space="preserve"> kein Handlungsbedarf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Orange:</w:t>
      </w:r>
      <w:r w:rsidR="00BF0002">
        <w:t xml:space="preserve"> steht unter Beobachtung</w:t>
      </w:r>
    </w:p>
    <w:p w:rsidR="00D137C0" w:rsidRDefault="00D137C0" w:rsidP="00D137C0">
      <w:pPr>
        <w:pStyle w:val="Listenabsatz"/>
        <w:numPr>
          <w:ilvl w:val="0"/>
          <w:numId w:val="37"/>
        </w:numPr>
      </w:pPr>
      <w:r>
        <w:t>Rot:</w:t>
      </w:r>
      <w:r w:rsidR="00BF0002">
        <w:t xml:space="preserve"> akuter Handlungsbedarf</w:t>
      </w:r>
    </w:p>
    <w:p w:rsidR="00AD638C" w:rsidRPr="00AD638C" w:rsidRDefault="00740848" w:rsidP="00D137C0">
      <w:r>
        <w:t xml:space="preserve">Jedes einzelne eindeutige identifizierte Risiko obliegt </w:t>
      </w:r>
      <w:r w:rsidR="007109E1">
        <w:t xml:space="preserve">dezentral </w:t>
      </w:r>
      <w:r>
        <w:t>der Verantwortlichkeit des jeweiligen zugeordneten Teamleiters</w:t>
      </w:r>
      <w:r w:rsidR="007109E1">
        <w:t xml:space="preserve"> und übergeordnet dem Projektman</w:t>
      </w:r>
      <w:r w:rsidR="004E3115">
        <w:t>a</w:t>
      </w:r>
      <w:r w:rsidR="007109E1">
        <w:t>gement</w:t>
      </w:r>
      <w:r>
        <w:t>.</w:t>
      </w:r>
      <w:r w:rsidR="00BF0002">
        <w:t xml:space="preserve"> Die</w:t>
      </w:r>
      <w:r w:rsidR="00663127">
        <w:t>se</w:t>
      </w:r>
      <w:r w:rsidR="00BF0002">
        <w:t xml:space="preserve"> haben dafür Sorge zu tragen während einer Iteration neue Risiken zu erfassen und nach einer Iteration die vorhandenen Risiken zu aktualisieren.</w:t>
      </w:r>
      <w:r w:rsidR="00F95ACD">
        <w:t xml:space="preserve"> </w:t>
      </w:r>
      <w:r w:rsidR="00663127">
        <w:t xml:space="preserve">Auf Basis der Risiken werden in der Sprint Planung Aufgaben abgeleitet und umgesetzt. </w:t>
      </w:r>
    </w:p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4F5B9" wp14:editId="3A13AF9F">
                <wp:simplePos x="0" y="0"/>
                <wp:positionH relativeFrom="column">
                  <wp:posOffset>174786</wp:posOffset>
                </wp:positionH>
                <wp:positionV relativeFrom="paragraph">
                  <wp:posOffset>196577</wp:posOffset>
                </wp:positionV>
                <wp:extent cx="0" cy="3640238"/>
                <wp:effectExtent l="95250" t="38100" r="57150" b="177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0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3.75pt;margin-top:15.5pt;width:0;height:286.6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1F1464" w:rsidP="00FD3566">
            <w:r>
              <w:t>sehr 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453271" wp14:editId="19ACDE10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6D8" w:rsidRDefault="006B36D8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8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2.0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5.0</w:t>
            </w:r>
            <w:r w:rsidR="0008279F">
              <w:t>, 17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  <w:r w:rsidR="00AC3ED0">
              <w:t>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7.0, 11.0</w:t>
            </w:r>
            <w:r w:rsidR="005158C0">
              <w:t>, 16.0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6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.0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573C83" w:rsidP="003F740C">
            <w:pPr>
              <w:jc w:val="left"/>
            </w:pPr>
            <w:r>
              <w:t>1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3.0</w:t>
            </w:r>
            <w:r w:rsidR="00B67FDA">
              <w:t xml:space="preserve">, </w:t>
            </w:r>
            <w:r>
              <w:t>12.0, 14.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 xml:space="preserve">5.0, 13.0, 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10.0</w:t>
            </w:r>
            <w:r w:rsidR="00AD012D">
              <w:t>, 16.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4.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FCA75" wp14:editId="1996984A">
                <wp:simplePos x="0" y="0"/>
                <wp:positionH relativeFrom="column">
                  <wp:posOffset>168910</wp:posOffset>
                </wp:positionH>
                <wp:positionV relativeFrom="paragraph">
                  <wp:posOffset>220980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7" o:spid="_x0000_s1026" type="#_x0000_t32" style="position:absolute;margin-left:13.3pt;margin-top:17.4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D01AF" wp14:editId="28167642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6D8" w:rsidRDefault="006B36D8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17" w:name="_Toc452475919"/>
      <w:r>
        <w:t xml:space="preserve">Abbildung </w:t>
      </w:r>
      <w:r w:rsidR="00F07524">
        <w:fldChar w:fldCharType="begin"/>
      </w:r>
      <w:r w:rsidR="00F07524">
        <w:instrText xml:space="preserve"> SEQ Abbildung \* ARABIC </w:instrText>
      </w:r>
      <w:r w:rsidR="00F07524">
        <w:fldChar w:fldCharType="separate"/>
      </w:r>
      <w:r w:rsidR="00E32797">
        <w:rPr>
          <w:noProof/>
        </w:rPr>
        <w:t>5</w:t>
      </w:r>
      <w:r w:rsidR="00F07524">
        <w:rPr>
          <w:noProof/>
        </w:rPr>
        <w:fldChar w:fldCharType="end"/>
      </w:r>
      <w:r>
        <w:t>: Risikomatrix</w:t>
      </w:r>
      <w:bookmarkEnd w:id="17"/>
    </w:p>
    <w:p w:rsidR="00B13270" w:rsidRDefault="00F875DD" w:rsidP="00F875DD">
      <w:pPr>
        <w:pStyle w:val="Tabellenberschrift"/>
      </w:pPr>
      <w:bookmarkStart w:id="18" w:name="_Toc452576046"/>
      <w:r>
        <w:lastRenderedPageBreak/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3</w:t>
      </w:r>
      <w:r w:rsidR="00F07524">
        <w:rPr>
          <w:noProof/>
        </w:rPr>
        <w:fldChar w:fldCharType="end"/>
      </w:r>
      <w:r>
        <w:t xml:space="preserve">: </w:t>
      </w:r>
      <w:r w:rsidRPr="00D33D5E">
        <w:t>Übersicht- Verantwortlichkeiten</w:t>
      </w:r>
      <w:bookmarkEnd w:id="1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B13270" w:rsidRPr="006D6A34" w:rsidTr="008F2F42">
        <w:tc>
          <w:tcPr>
            <w:tcW w:w="4213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8F2F42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B13270" w:rsidRDefault="003D55F5" w:rsidP="00B13270">
            <w:r>
              <w:t>10.0</w:t>
            </w:r>
            <w:r w:rsidR="00564F23">
              <w:t>, 14.0, 15.0</w:t>
            </w:r>
            <w:r w:rsidR="00347760">
              <w:t>, 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Kundenbetreuung</w:t>
            </w:r>
          </w:p>
        </w:tc>
        <w:tc>
          <w:tcPr>
            <w:tcW w:w="4322" w:type="dxa"/>
          </w:tcPr>
          <w:p w:rsidR="00B13270" w:rsidRDefault="00DD00A9" w:rsidP="00B13270">
            <w:r>
              <w:t>13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Architektur</w:t>
            </w:r>
          </w:p>
        </w:tc>
        <w:tc>
          <w:tcPr>
            <w:tcW w:w="4322" w:type="dxa"/>
          </w:tcPr>
          <w:p w:rsidR="00B13270" w:rsidRDefault="00480704" w:rsidP="00B13270">
            <w:r>
              <w:t>3.0</w:t>
            </w:r>
            <w:r w:rsidR="002F2E8F">
              <w:t>, 5.0</w:t>
            </w:r>
          </w:p>
        </w:tc>
      </w:tr>
      <w:tr w:rsidR="00B13270" w:rsidTr="008F2F42">
        <w:tc>
          <w:tcPr>
            <w:tcW w:w="4213" w:type="dxa"/>
          </w:tcPr>
          <w:p w:rsidR="00B13270" w:rsidRDefault="00AD012D" w:rsidP="00B13270">
            <w:r>
              <w:t>Entwicklung</w:t>
            </w:r>
          </w:p>
        </w:tc>
        <w:tc>
          <w:tcPr>
            <w:tcW w:w="4322" w:type="dxa"/>
          </w:tcPr>
          <w:p w:rsidR="00B13270" w:rsidRDefault="00AD012D" w:rsidP="00B13270">
            <w:r>
              <w:t>16.1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B13270" w:rsidRDefault="00BF4394" w:rsidP="00B13270">
            <w:r>
              <w:t>4.0</w:t>
            </w:r>
            <w:r w:rsidR="00F82C88">
              <w:t>, 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B13270" w:rsidRDefault="00347760" w:rsidP="00B13270">
            <w:r>
              <w:t>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>
              <w:t>Tests</w:t>
            </w:r>
          </w:p>
        </w:tc>
        <w:tc>
          <w:tcPr>
            <w:tcW w:w="4322" w:type="dxa"/>
          </w:tcPr>
          <w:p w:rsidR="00B13270" w:rsidRDefault="00F37A4E" w:rsidP="00B13270">
            <w:r>
              <w:t>18.0</w:t>
            </w:r>
            <w:r w:rsidR="00573C83">
              <w:t>, 19.0</w:t>
            </w:r>
          </w:p>
        </w:tc>
      </w:tr>
      <w:tr w:rsidR="002E0E05" w:rsidTr="008F2F42">
        <w:tc>
          <w:tcPr>
            <w:tcW w:w="4213" w:type="dxa"/>
          </w:tcPr>
          <w:p w:rsidR="002E0E05" w:rsidRDefault="002E0E05" w:rsidP="00B13270">
            <w:r w:rsidRPr="00B13270">
              <w:t>Requirements</w:t>
            </w:r>
          </w:p>
        </w:tc>
        <w:tc>
          <w:tcPr>
            <w:tcW w:w="4322" w:type="dxa"/>
          </w:tcPr>
          <w:p w:rsidR="002E0E05" w:rsidRDefault="00AB47EB" w:rsidP="00B13270">
            <w:r>
              <w:t>6.0</w:t>
            </w:r>
            <w:r w:rsidR="004B7731">
              <w:t>, 16.0</w:t>
            </w:r>
            <w:r w:rsidR="003D55F5">
              <w:t>, 8.0, 9.0</w:t>
            </w:r>
            <w:r w:rsidR="002739D3">
              <w:t>, 11.0, 12.0</w:t>
            </w:r>
          </w:p>
        </w:tc>
      </w:tr>
      <w:tr w:rsidR="002E0E05" w:rsidTr="008F2F42">
        <w:tc>
          <w:tcPr>
            <w:tcW w:w="4213" w:type="dxa"/>
          </w:tcPr>
          <w:p w:rsidR="002E0E05" w:rsidRPr="00B13270" w:rsidRDefault="002E0E05" w:rsidP="00B13270">
            <w:r w:rsidRPr="00B13270">
              <w:t>Build/Configuration Mgmt / Deployment</w:t>
            </w:r>
          </w:p>
        </w:tc>
        <w:tc>
          <w:tcPr>
            <w:tcW w:w="4322" w:type="dxa"/>
          </w:tcPr>
          <w:p w:rsidR="002E0E05" w:rsidRDefault="00D5676A" w:rsidP="00B13270">
            <w:r>
              <w:t>1.0</w:t>
            </w:r>
            <w:r w:rsidR="00D75FCB">
              <w:t>, 2.0</w:t>
            </w:r>
          </w:p>
        </w:tc>
      </w:tr>
    </w:tbl>
    <w:p w:rsidR="005121EB" w:rsidRDefault="005121EB" w:rsidP="005121EB">
      <w:pPr>
        <w:pStyle w:val="Tabellenberschrift"/>
      </w:pPr>
      <w:bookmarkStart w:id="19" w:name="_Toc452576047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4</w:t>
      </w:r>
      <w:r w:rsidR="00F07524">
        <w:rPr>
          <w:noProof/>
        </w:rPr>
        <w:fldChar w:fldCharType="end"/>
      </w:r>
      <w:r>
        <w:t>: Risiko 1.0</w:t>
      </w:r>
      <w:bookmarkEnd w:id="1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1.0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 xml:space="preserve"> auf der Zielplattform</w:t>
            </w:r>
            <w:r>
              <w:rPr>
                <w:rFonts w:cs="NimbusSanL-Bold"/>
                <w:bCs/>
              </w:rPr>
              <w:t xml:space="preserve"> des Kund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436B">
              <w:t>Build/</w:t>
            </w:r>
            <w:r w:rsidR="00D75FCB">
              <w:t xml:space="preserve"> </w:t>
            </w:r>
            <w:r w:rsidRPr="0007436B">
              <w:t>Configuration Mgmt / Deployment</w:t>
            </w:r>
          </w:p>
        </w:tc>
      </w:tr>
    </w:tbl>
    <w:p w:rsidR="00C929B0" w:rsidRDefault="00C929B0" w:rsidP="00C929B0">
      <w:pPr>
        <w:pStyle w:val="Tabellenberschrift"/>
      </w:pPr>
      <w:bookmarkStart w:id="20" w:name="_Toc452576048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5</w:t>
      </w:r>
      <w:r w:rsidR="00F07524">
        <w:rPr>
          <w:noProof/>
        </w:rPr>
        <w:fldChar w:fldCharType="end"/>
      </w:r>
      <w:r w:rsidRPr="00571D96">
        <w:t xml:space="preserve">: Risiko </w:t>
      </w:r>
      <w:r>
        <w:t>2</w:t>
      </w:r>
      <w:r w:rsidRPr="00571D96">
        <w:t>.0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ne/Technologie 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>Software wird nicht rechtzeitig fertiggestell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r w:rsidRPr="0007436B">
              <w:t>Build/</w:t>
            </w:r>
            <w:r>
              <w:t xml:space="preserve"> </w:t>
            </w:r>
            <w:r w:rsidRPr="0007436B">
              <w:t>Configuration Mgmt / Deployment</w:t>
            </w:r>
          </w:p>
        </w:tc>
      </w:tr>
    </w:tbl>
    <w:p w:rsidR="00C929B0" w:rsidRDefault="00C929B0" w:rsidP="00C929B0">
      <w:pPr>
        <w:pStyle w:val="Tabellenberschrift"/>
      </w:pPr>
      <w:bookmarkStart w:id="21" w:name="_Toc452576049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6</w:t>
      </w:r>
      <w:r w:rsidR="00F07524">
        <w:rPr>
          <w:noProof/>
        </w:rPr>
        <w:fldChar w:fldCharType="end"/>
      </w:r>
      <w:r>
        <w:t>: Risiko 3</w:t>
      </w:r>
      <w:r w:rsidRPr="00E7709B">
        <w:t>.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Im Vorfeld der Technologie- Auswahl wurden vorselektierte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ktes entspricht, wird verwendet;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2" w:name="_Toc452576050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7</w:t>
      </w:r>
      <w:r w:rsidR="00F07524">
        <w:rPr>
          <w:noProof/>
        </w:rPr>
        <w:fldChar w:fldCharType="end"/>
      </w:r>
      <w:r>
        <w:t>: Risiko 4</w:t>
      </w:r>
      <w:r w:rsidRPr="00467548">
        <w:t>.0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What You See What You Get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totyping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23" w:name="_Toc452576051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8</w:t>
      </w:r>
      <w:r w:rsidR="00F07524">
        <w:rPr>
          <w:noProof/>
        </w:rPr>
        <w:fldChar w:fldCharType="end"/>
      </w:r>
      <w:r>
        <w:t>: Risiko 5</w:t>
      </w:r>
      <w:r w:rsidRPr="00CF73D6">
        <w:t>.0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5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Geforderte Funktionalität kann nicht umgesetzt </w:t>
            </w:r>
            <w:r>
              <w:rPr>
                <w:rFonts w:cs="NimbusSanL-Bold"/>
                <w:bCs/>
                <w:szCs w:val="28"/>
              </w:rPr>
              <w:lastRenderedPageBreak/>
              <w:t>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4" w:name="_Toc452576052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9</w:t>
      </w:r>
      <w:r w:rsidR="00F07524">
        <w:rPr>
          <w:noProof/>
        </w:rPr>
        <w:fldChar w:fldCharType="end"/>
      </w:r>
      <w:r>
        <w:t>: Risiko 6</w:t>
      </w:r>
      <w:r w:rsidRPr="006E18EA">
        <w:t>.0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6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se des Projektes minimal änderbar machen und 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2576053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0</w:t>
      </w:r>
      <w:r w:rsidR="00F07524">
        <w:rPr>
          <w:noProof/>
        </w:rPr>
        <w:fldChar w:fldCharType="end"/>
      </w:r>
      <w:r>
        <w:t>: Risiko 7</w:t>
      </w:r>
      <w:r w:rsidRPr="0074732B">
        <w:t>.0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7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>im 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>der Webbrowser und Endgeräte, die nicht in der Lage sind Responsive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26" w:name="_Toc452576054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1</w:t>
      </w:r>
      <w:r w:rsidR="00F07524">
        <w:rPr>
          <w:noProof/>
        </w:rPr>
        <w:fldChar w:fldCharType="end"/>
      </w:r>
      <w:r>
        <w:t>: Risiko 8</w:t>
      </w:r>
      <w:r w:rsidRPr="0023627F">
        <w:t>.0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t>8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entsanalyse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lastRenderedPageBreak/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lastRenderedPageBreak/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>Anforderungen anpassen und realis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7" w:name="_Toc452576055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2</w:t>
      </w:r>
      <w:r w:rsidR="00F07524">
        <w:rPr>
          <w:noProof/>
        </w:rPr>
        <w:fldChar w:fldCharType="end"/>
      </w:r>
      <w:r>
        <w:t>: Risiko 9</w:t>
      </w:r>
      <w:r w:rsidRPr="005E11C2">
        <w:t>.0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9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8" w:name="_Toc452576056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3</w:t>
      </w:r>
      <w:r w:rsidR="00F07524">
        <w:rPr>
          <w:noProof/>
        </w:rPr>
        <w:fldChar w:fldCharType="end"/>
      </w:r>
      <w:r w:rsidRPr="00C854AE">
        <w:t>: Risiko 1</w:t>
      </w:r>
      <w:r>
        <w:t>0</w:t>
      </w:r>
      <w:r w:rsidRPr="00C854AE">
        <w:t>.0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0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GitHub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Github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Kommunikations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9" w:name="_Toc452576057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4</w:t>
      </w:r>
      <w:r w:rsidR="00F07524">
        <w:rPr>
          <w:noProof/>
        </w:rPr>
        <w:fldChar w:fldCharType="end"/>
      </w:r>
      <w:r w:rsidRPr="00BD666B">
        <w:t xml:space="preserve">: Risiko </w:t>
      </w:r>
      <w:r>
        <w:t>1</w:t>
      </w:r>
      <w:r w:rsidRPr="00BD666B">
        <w:t>1.0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1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30" w:name="_Toc452576058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5</w:t>
      </w:r>
      <w:r w:rsidR="00F07524">
        <w:rPr>
          <w:noProof/>
        </w:rPr>
        <w:fldChar w:fldCharType="end"/>
      </w:r>
      <w:r w:rsidRPr="003A21F8">
        <w:t>: Risiko 1</w:t>
      </w:r>
      <w:r>
        <w:t>2</w:t>
      </w:r>
      <w:r w:rsidRPr="003A21F8">
        <w:t>.0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2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4415B2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</w:t>
            </w:r>
            <w:r w:rsidR="00C929B0">
              <w:rPr>
                <w:rFonts w:cs="NimbusSanL-Bold"/>
                <w:bCs/>
                <w:szCs w:val="28"/>
              </w:rPr>
              <w:t>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31" w:name="_Toc452576059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6</w:t>
      </w:r>
      <w:r w:rsidR="00F07524">
        <w:rPr>
          <w:noProof/>
        </w:rPr>
        <w:fldChar w:fldCharType="end"/>
      </w:r>
      <w:r w:rsidRPr="00C15A79">
        <w:t>: Risiko 1</w:t>
      </w:r>
      <w:r>
        <w:t>3</w:t>
      </w:r>
      <w:r w:rsidRPr="00C15A79">
        <w:t>.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3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Knauber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32" w:name="_Toc452576060"/>
      <w:r>
        <w:lastRenderedPageBreak/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7</w:t>
      </w:r>
      <w:r w:rsidR="00F07524">
        <w:rPr>
          <w:noProof/>
        </w:rPr>
        <w:fldChar w:fldCharType="end"/>
      </w:r>
      <w:r w:rsidRPr="00221DDA">
        <w:t>: Risiko 1</w:t>
      </w:r>
      <w:r>
        <w:t>4</w:t>
      </w:r>
      <w:r w:rsidRPr="00221DDA">
        <w:t>.0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klare Abnahmekriterien der Professoren, die im Projekt als Stakeholder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>Dokumente in der Rohfassung und Endfassung von den Professoren reviewen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33" w:name="_Toc452576061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8</w:t>
      </w:r>
      <w:r w:rsidR="00F07524">
        <w:rPr>
          <w:noProof/>
        </w:rPr>
        <w:fldChar w:fldCharType="end"/>
      </w:r>
      <w:r w:rsidRPr="00840449">
        <w:t>: Risiko 1</w:t>
      </w:r>
      <w:r>
        <w:t>5</w:t>
      </w:r>
      <w:r w:rsidRPr="00840449">
        <w:t>.0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15.</w:t>
            </w:r>
            <w:r w:rsidRPr="000771C9">
              <w:t>0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lastRenderedPageBreak/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34" w:name="_Toc452576062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19</w:t>
      </w:r>
      <w:r w:rsidR="00F07524">
        <w:rPr>
          <w:noProof/>
        </w:rPr>
        <w:fldChar w:fldCharType="end"/>
      </w:r>
      <w:r>
        <w:t>: Risiko 16.0</w:t>
      </w:r>
      <w:bookmarkEnd w:id="3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16.</w:t>
            </w:r>
            <w:r w:rsidRPr="000771C9">
              <w:t>0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8F2F42" w:rsidRPr="000771C9" w:rsidRDefault="00AB47EB" w:rsidP="00BB265B">
            <w:pPr>
              <w:jc w:val="left"/>
            </w:pPr>
            <w:r>
              <w:t>Requirements</w:t>
            </w:r>
          </w:p>
        </w:tc>
      </w:tr>
    </w:tbl>
    <w:p w:rsidR="00C929B0" w:rsidRDefault="006630EB" w:rsidP="006630EB">
      <w:pPr>
        <w:pStyle w:val="Tabellenberschrift"/>
      </w:pPr>
      <w:bookmarkStart w:id="35" w:name="_Toc452576063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20</w:t>
      </w:r>
      <w:r w:rsidR="00F07524">
        <w:rPr>
          <w:noProof/>
        </w:rPr>
        <w:fldChar w:fldCharType="end"/>
      </w:r>
      <w:r>
        <w:t>: Risiko 16.1</w:t>
      </w:r>
      <w:bookmarkEnd w:id="35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16.1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 xml:space="preserve">Interner Beschluss, dass die Funktionalität </w:t>
            </w:r>
            <w:r w:rsidR="004415B2">
              <w:t>ohne A</w:t>
            </w:r>
            <w:r w:rsidR="004415B2">
              <w:t>b</w:t>
            </w:r>
            <w:r w:rsidR="004415B2">
              <w:t xml:space="preserve">sprache mit dem Kunden </w:t>
            </w:r>
            <w:r>
              <w:t>umgesetzt wird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>
              <w:t>Anpassungsbeschreib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intrittswahrscheinlichkeit: sehr gering</w:t>
            </w:r>
            <w:r>
              <w:br/>
              <w:t>Schadenshöhe: sehr gering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t>Verantwortlichkeit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36" w:name="_Toc452576064"/>
      <w:r>
        <w:lastRenderedPageBreak/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21</w:t>
      </w:r>
      <w:r w:rsidR="00F07524">
        <w:rPr>
          <w:noProof/>
        </w:rPr>
        <w:fldChar w:fldCharType="end"/>
      </w:r>
      <w:r>
        <w:t>: Risiko 17</w:t>
      </w:r>
      <w:r w:rsidRPr="00FD2F26">
        <w:t>.0</w:t>
      </w:r>
      <w:bookmarkEnd w:id="3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ED1EC0" w:rsidP="00DE7354">
            <w:pPr>
              <w:jc w:val="left"/>
            </w:pPr>
            <w:r>
              <w:t>17.</w:t>
            </w:r>
            <w:r w:rsidRPr="000771C9">
              <w:t>0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>Keine Rückkopplung der impliziten Anforderungen an das Requirements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stärkte Nutzung des Kommunikationskanals Slack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37" w:name="_Toc452576065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>
        <w:rPr>
          <w:noProof/>
        </w:rPr>
        <w:t>22</w:t>
      </w:r>
      <w:r w:rsidR="00F07524">
        <w:rPr>
          <w:noProof/>
        </w:rPr>
        <w:fldChar w:fldCharType="end"/>
      </w:r>
      <w:r>
        <w:t>: Risiko 18</w:t>
      </w:r>
      <w:r w:rsidRPr="007E13A6">
        <w:t>.0</w:t>
      </w:r>
      <w:bookmarkEnd w:id="3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8.0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Know-How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lastRenderedPageBreak/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38" w:name="_Toc452576066"/>
      <w:r>
        <w:t xml:space="preserve">Tabelle </w:t>
      </w:r>
      <w:r w:rsidR="00F07524">
        <w:fldChar w:fldCharType="begin"/>
      </w:r>
      <w:r w:rsidR="00F07524">
        <w:instrText xml:space="preserve"> SEQ Tabelle \* ARABIC </w:instrText>
      </w:r>
      <w:r w:rsidR="00F07524">
        <w:fldChar w:fldCharType="separate"/>
      </w:r>
      <w:r w:rsidR="00ED3AC6">
        <w:rPr>
          <w:noProof/>
        </w:rPr>
        <w:t>23</w:t>
      </w:r>
      <w:r w:rsidR="00F07524">
        <w:rPr>
          <w:noProof/>
        </w:rPr>
        <w:fldChar w:fldCharType="end"/>
      </w:r>
      <w:r>
        <w:t>: Risiko 19</w:t>
      </w:r>
      <w:r w:rsidRPr="00EA3536">
        <w:t>.0</w:t>
      </w:r>
      <w:bookmarkEnd w:id="3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9.0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>chentests mithilfe von Selenium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rfahrung der Tester mit Selenium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inarbeitung in Selenium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AD638C">
      <w:pPr>
        <w:pStyle w:val="Tabellenberschrift"/>
      </w:pPr>
    </w:p>
    <w:sectPr w:rsidR="006630EB" w:rsidSect="0049522F">
      <w:headerReference w:type="default" r:id="rId13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24" w:rsidRDefault="00F07524">
      <w:pPr>
        <w:spacing w:before="0" w:line="240" w:lineRule="auto"/>
      </w:pPr>
      <w:r>
        <w:separator/>
      </w:r>
    </w:p>
  </w:endnote>
  <w:endnote w:type="continuationSeparator" w:id="0">
    <w:p w:rsidR="00F07524" w:rsidRDefault="00F075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24" w:rsidRDefault="00F07524">
      <w:pPr>
        <w:spacing w:before="0" w:line="240" w:lineRule="auto"/>
      </w:pPr>
      <w:r>
        <w:separator/>
      </w:r>
    </w:p>
  </w:footnote>
  <w:footnote w:type="continuationSeparator" w:id="0">
    <w:p w:rsidR="00F07524" w:rsidRDefault="00F075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D8" w:rsidRDefault="006B36D8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F07524">
      <w:fldChar w:fldCharType="begin"/>
    </w:r>
    <w:r w:rsidR="00F07524">
      <w:instrText xml:space="preserve"> STYLEREF "Überschrift 1" \n \* MERGEFORMAT </w:instrText>
    </w:r>
    <w:r w:rsidR="00F07524">
      <w:fldChar w:fldCharType="separate"/>
    </w:r>
    <w:r w:rsidR="007724D3">
      <w:rPr>
        <w:noProof/>
      </w:rPr>
      <w:instrText>2</w:instrText>
    </w:r>
    <w:r w:rsidR="00F07524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F07524">
      <w:fldChar w:fldCharType="begin"/>
    </w:r>
    <w:r w:rsidR="00F07524">
      <w:instrText xml:space="preserve"> STYLEREF "Überschrift 1" \n \* MERGEFORMAT </w:instrText>
    </w:r>
    <w:r w:rsidR="00F07524">
      <w:fldChar w:fldCharType="separate"/>
    </w:r>
    <w:r w:rsidR="007724D3">
      <w:rPr>
        <w:noProof/>
      </w:rPr>
      <w:instrText>2</w:instrText>
    </w:r>
    <w:r w:rsidR="00F07524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724D3">
      <w:rPr>
        <w:noProof/>
      </w:rPr>
      <w:instrText>2</w:instrText>
    </w:r>
    <w:r w:rsidR="007724D3">
      <w:instrText xml:space="preserve"> </w:instrText>
    </w:r>
    <w:r>
      <w:fldChar w:fldCharType="end"/>
    </w:r>
    <w:r>
      <w:instrText xml:space="preserve"> \* MERGEFORMAT </w:instrText>
    </w:r>
    <w:r w:rsidR="00B805BC">
      <w:fldChar w:fldCharType="separate"/>
    </w:r>
    <w:r w:rsidR="007724D3">
      <w:rPr>
        <w:noProof/>
      </w:rPr>
      <w:t xml:space="preserve">2 </w:t>
    </w:r>
    <w:r>
      <w:fldChar w:fldCharType="end"/>
    </w:r>
    <w:r w:rsidR="00F07524">
      <w:fldChar w:fldCharType="begin"/>
    </w:r>
    <w:r w:rsidR="00F07524">
      <w:instrText xml:space="preserve"> STYLEREF "Überschrift 1" \* MERGEFORMAT </w:instrText>
    </w:r>
    <w:r w:rsidR="00F07524">
      <w:fldChar w:fldCharType="separate"/>
    </w:r>
    <w:r w:rsidR="007724D3">
      <w:rPr>
        <w:noProof/>
      </w:rPr>
      <w:t>Entwicklungsmodell</w:t>
    </w:r>
    <w:r w:rsidR="00F07524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24D3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E6F0C"/>
    <w:rsid w:val="000F239D"/>
    <w:rsid w:val="00111AC6"/>
    <w:rsid w:val="001135CD"/>
    <w:rsid w:val="001522BF"/>
    <w:rsid w:val="00152E88"/>
    <w:rsid w:val="00153CB8"/>
    <w:rsid w:val="0016214B"/>
    <w:rsid w:val="00193540"/>
    <w:rsid w:val="0019585B"/>
    <w:rsid w:val="00197877"/>
    <w:rsid w:val="001A22D0"/>
    <w:rsid w:val="001D70ED"/>
    <w:rsid w:val="001F1464"/>
    <w:rsid w:val="001F7193"/>
    <w:rsid w:val="001F7AF8"/>
    <w:rsid w:val="00250118"/>
    <w:rsid w:val="002739D3"/>
    <w:rsid w:val="00284FA6"/>
    <w:rsid w:val="0029592F"/>
    <w:rsid w:val="002B36A2"/>
    <w:rsid w:val="002D609A"/>
    <w:rsid w:val="002E0E05"/>
    <w:rsid w:val="002E37C5"/>
    <w:rsid w:val="002F2E8F"/>
    <w:rsid w:val="003165DE"/>
    <w:rsid w:val="00340216"/>
    <w:rsid w:val="00342933"/>
    <w:rsid w:val="0034708D"/>
    <w:rsid w:val="00347760"/>
    <w:rsid w:val="00357757"/>
    <w:rsid w:val="00367B05"/>
    <w:rsid w:val="00376DCD"/>
    <w:rsid w:val="00383D29"/>
    <w:rsid w:val="003B2F15"/>
    <w:rsid w:val="003D55F5"/>
    <w:rsid w:val="003E6C49"/>
    <w:rsid w:val="003F740C"/>
    <w:rsid w:val="00400D4A"/>
    <w:rsid w:val="0040422C"/>
    <w:rsid w:val="004117E2"/>
    <w:rsid w:val="00436897"/>
    <w:rsid w:val="00440D21"/>
    <w:rsid w:val="004415B2"/>
    <w:rsid w:val="00450AD2"/>
    <w:rsid w:val="0046139D"/>
    <w:rsid w:val="00462809"/>
    <w:rsid w:val="00463D7C"/>
    <w:rsid w:val="004658A3"/>
    <w:rsid w:val="0047270E"/>
    <w:rsid w:val="00480704"/>
    <w:rsid w:val="00490423"/>
    <w:rsid w:val="0049522F"/>
    <w:rsid w:val="004A194A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62FF7"/>
    <w:rsid w:val="005637C5"/>
    <w:rsid w:val="00564F23"/>
    <w:rsid w:val="00573C83"/>
    <w:rsid w:val="00583AA1"/>
    <w:rsid w:val="005921A2"/>
    <w:rsid w:val="005D26BD"/>
    <w:rsid w:val="005E2C0A"/>
    <w:rsid w:val="005F1BBF"/>
    <w:rsid w:val="006241A3"/>
    <w:rsid w:val="0063608F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B36D8"/>
    <w:rsid w:val="006B484A"/>
    <w:rsid w:val="006C490E"/>
    <w:rsid w:val="006D2D07"/>
    <w:rsid w:val="006D45A1"/>
    <w:rsid w:val="006D6A34"/>
    <w:rsid w:val="006E7126"/>
    <w:rsid w:val="006F2D39"/>
    <w:rsid w:val="007031E0"/>
    <w:rsid w:val="007109E1"/>
    <w:rsid w:val="00740188"/>
    <w:rsid w:val="00740848"/>
    <w:rsid w:val="0074352D"/>
    <w:rsid w:val="00756916"/>
    <w:rsid w:val="007648E0"/>
    <w:rsid w:val="007724D3"/>
    <w:rsid w:val="00773170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531E7"/>
    <w:rsid w:val="0085368A"/>
    <w:rsid w:val="00860C50"/>
    <w:rsid w:val="00862DDF"/>
    <w:rsid w:val="00881967"/>
    <w:rsid w:val="008B58A1"/>
    <w:rsid w:val="008C44B0"/>
    <w:rsid w:val="008D4DE2"/>
    <w:rsid w:val="008E418B"/>
    <w:rsid w:val="008F2F42"/>
    <w:rsid w:val="008F5989"/>
    <w:rsid w:val="008F761F"/>
    <w:rsid w:val="00913B09"/>
    <w:rsid w:val="00925FA5"/>
    <w:rsid w:val="009328E1"/>
    <w:rsid w:val="00940BED"/>
    <w:rsid w:val="009776BD"/>
    <w:rsid w:val="00983D67"/>
    <w:rsid w:val="009926F7"/>
    <w:rsid w:val="009A6EC0"/>
    <w:rsid w:val="009C14DF"/>
    <w:rsid w:val="00A04079"/>
    <w:rsid w:val="00A2334B"/>
    <w:rsid w:val="00A36661"/>
    <w:rsid w:val="00A5114A"/>
    <w:rsid w:val="00A551CD"/>
    <w:rsid w:val="00A57A5F"/>
    <w:rsid w:val="00A63E9D"/>
    <w:rsid w:val="00AA6FC9"/>
    <w:rsid w:val="00AB47EB"/>
    <w:rsid w:val="00AC3ED0"/>
    <w:rsid w:val="00AD012D"/>
    <w:rsid w:val="00AD1C5E"/>
    <w:rsid w:val="00AD638C"/>
    <w:rsid w:val="00AD6D3D"/>
    <w:rsid w:val="00AD6EC2"/>
    <w:rsid w:val="00AE6D71"/>
    <w:rsid w:val="00B13270"/>
    <w:rsid w:val="00B374F2"/>
    <w:rsid w:val="00B422AB"/>
    <w:rsid w:val="00B67FDA"/>
    <w:rsid w:val="00B805BC"/>
    <w:rsid w:val="00BA1564"/>
    <w:rsid w:val="00BA19B9"/>
    <w:rsid w:val="00BA7590"/>
    <w:rsid w:val="00BB265B"/>
    <w:rsid w:val="00BC59A6"/>
    <w:rsid w:val="00BD4A5D"/>
    <w:rsid w:val="00BE0AD9"/>
    <w:rsid w:val="00BE49AA"/>
    <w:rsid w:val="00BE5D06"/>
    <w:rsid w:val="00BF0002"/>
    <w:rsid w:val="00BF0354"/>
    <w:rsid w:val="00BF4394"/>
    <w:rsid w:val="00BF7EB9"/>
    <w:rsid w:val="00C02914"/>
    <w:rsid w:val="00C140FE"/>
    <w:rsid w:val="00C16414"/>
    <w:rsid w:val="00C24E59"/>
    <w:rsid w:val="00C377E3"/>
    <w:rsid w:val="00C53D97"/>
    <w:rsid w:val="00C55A3B"/>
    <w:rsid w:val="00C62276"/>
    <w:rsid w:val="00C64C64"/>
    <w:rsid w:val="00C823AE"/>
    <w:rsid w:val="00C929B0"/>
    <w:rsid w:val="00C9306B"/>
    <w:rsid w:val="00CB5FAF"/>
    <w:rsid w:val="00CD44F8"/>
    <w:rsid w:val="00CE73C2"/>
    <w:rsid w:val="00D038A9"/>
    <w:rsid w:val="00D114E7"/>
    <w:rsid w:val="00D137C0"/>
    <w:rsid w:val="00D26EE2"/>
    <w:rsid w:val="00D42959"/>
    <w:rsid w:val="00D55E89"/>
    <w:rsid w:val="00D5676A"/>
    <w:rsid w:val="00D7044A"/>
    <w:rsid w:val="00D75FCB"/>
    <w:rsid w:val="00D971DE"/>
    <w:rsid w:val="00DB2E2B"/>
    <w:rsid w:val="00DD00A9"/>
    <w:rsid w:val="00DE7354"/>
    <w:rsid w:val="00E016C0"/>
    <w:rsid w:val="00E20071"/>
    <w:rsid w:val="00E2097B"/>
    <w:rsid w:val="00E32797"/>
    <w:rsid w:val="00E51CB7"/>
    <w:rsid w:val="00E53356"/>
    <w:rsid w:val="00E55070"/>
    <w:rsid w:val="00E623E4"/>
    <w:rsid w:val="00E66637"/>
    <w:rsid w:val="00E73178"/>
    <w:rsid w:val="00E75A04"/>
    <w:rsid w:val="00E81FDE"/>
    <w:rsid w:val="00E86CB4"/>
    <w:rsid w:val="00EB1BD5"/>
    <w:rsid w:val="00EB4766"/>
    <w:rsid w:val="00ED1EC0"/>
    <w:rsid w:val="00ED3AC6"/>
    <w:rsid w:val="00EF2142"/>
    <w:rsid w:val="00F0497B"/>
    <w:rsid w:val="00F07524"/>
    <w:rsid w:val="00F37A4E"/>
    <w:rsid w:val="00F43006"/>
    <w:rsid w:val="00F71676"/>
    <w:rsid w:val="00F72EDA"/>
    <w:rsid w:val="00F82C88"/>
    <w:rsid w:val="00F875DD"/>
    <w:rsid w:val="00F902E9"/>
    <w:rsid w:val="00F95ACD"/>
    <w:rsid w:val="00FC0564"/>
    <w:rsid w:val="00FC6AA2"/>
    <w:rsid w:val="00FC7017"/>
    <w:rsid w:val="00FD2205"/>
    <w:rsid w:val="00FD320C"/>
    <w:rsid w:val="00FD3566"/>
    <w:rsid w:val="00FD3A73"/>
    <w:rsid w:val="00FD7C09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2A2-8677-4D29-B4CD-E2B54B62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46</Words>
  <Characters>21086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Chau</cp:lastModifiedBy>
  <cp:revision>182</cp:revision>
  <cp:lastPrinted>2011-10-23T20:42:00Z</cp:lastPrinted>
  <dcterms:created xsi:type="dcterms:W3CDTF">2016-05-23T11:56:00Z</dcterms:created>
  <dcterms:modified xsi:type="dcterms:W3CDTF">2016-06-03T08:14:00Z</dcterms:modified>
</cp:coreProperties>
</file>